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1353"/>
        <w:gridCol w:w="2332"/>
        <w:gridCol w:w="2406"/>
        <w:gridCol w:w="2126"/>
        <w:gridCol w:w="1984"/>
        <w:gridCol w:w="1985"/>
        <w:gridCol w:w="2749"/>
      </w:tblGrid>
      <w:tr w:rsidR="00323CE5" w14:paraId="3C18E35F" w14:textId="77777777" w:rsidTr="00E2376C">
        <w:tc>
          <w:tcPr>
            <w:tcW w:w="1353" w:type="dxa"/>
          </w:tcPr>
          <w:p w14:paraId="60247AF9" w14:textId="71060F80" w:rsidR="00323CE5" w:rsidRPr="00323CE5" w:rsidRDefault="00323CE5">
            <w:pPr>
              <w:rPr>
                <w:rFonts w:ascii="Comic Sans MS" w:hAnsi="Comic Sans MS"/>
                <w:b/>
              </w:rPr>
            </w:pPr>
            <w:r w:rsidRPr="00323CE5">
              <w:rPr>
                <w:rFonts w:ascii="Comic Sans MS" w:hAnsi="Comic Sans MS"/>
                <w:b/>
              </w:rPr>
              <w:t>EYFS</w:t>
            </w:r>
          </w:p>
        </w:tc>
        <w:tc>
          <w:tcPr>
            <w:tcW w:w="13582" w:type="dxa"/>
            <w:gridSpan w:val="6"/>
          </w:tcPr>
          <w:p w14:paraId="631007DA" w14:textId="77777777" w:rsidR="00323CE5" w:rsidRDefault="00323CE5" w:rsidP="00892E6B">
            <w:pPr>
              <w:rPr>
                <w:rFonts w:ascii="Comic Sans MS" w:eastAsia="Times New Roman" w:hAnsi="Comic Sans MS"/>
                <w:b/>
              </w:rPr>
            </w:pPr>
            <w:r w:rsidRPr="00323CE5">
              <w:rPr>
                <w:rFonts w:ascii="Comic Sans MS" w:eastAsia="Times New Roman" w:hAnsi="Comic Sans MS"/>
                <w:b/>
              </w:rPr>
              <w:t xml:space="preserve">Nursery </w:t>
            </w:r>
          </w:p>
          <w:p w14:paraId="77A68B43" w14:textId="7C1AC9CB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do large scale drawings/paintings.  </w:t>
            </w:r>
          </w:p>
          <w:p w14:paraId="4B3987F8" w14:textId="7777777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use pencils to free draw.  </w:t>
            </w:r>
          </w:p>
          <w:p w14:paraId="4CF86B57" w14:textId="77B76967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paint on a flat surface and an easel. </w:t>
            </w:r>
          </w:p>
          <w:p w14:paraId="2ABC5A79" w14:textId="713AB56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explore and recreate art in the style of 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>Jackson Pollock.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 </w:t>
            </w:r>
          </w:p>
          <w:p w14:paraId="58579F15" w14:textId="50C7B46B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explore </w:t>
            </w:r>
            <w:proofErr w:type="spellStart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olour</w:t>
            </w:r>
            <w:proofErr w:type="spellEnd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 mixing. </w:t>
            </w:r>
          </w:p>
          <w:p w14:paraId="347EDE58" w14:textId="7777777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use pencils to draw closed shapes such as squares and rectangles.  </w:t>
            </w:r>
          </w:p>
          <w:p w14:paraId="637084F7" w14:textId="0F47E01D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explore painting with a range of tools such as cotton buds, vegetables, toothbrushes etc. </w:t>
            </w:r>
          </w:p>
          <w:p w14:paraId="0B25BBDC" w14:textId="6EA9E666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explore and make art in the style of 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>Piet Mondrian</w:t>
            </w:r>
          </w:p>
          <w:p w14:paraId="2CEE6521" w14:textId="42386274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explore painting on a range of different surfaces such as tin foil, cling film, sugar paper etc. </w:t>
            </w:r>
          </w:p>
          <w:p w14:paraId="50AA7D6D" w14:textId="77777777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do observational drawings.  </w:t>
            </w:r>
          </w:p>
          <w:p w14:paraId="57315422" w14:textId="51E9E487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explore various painting techniques such as splatter painting, bubble painting, straw painting, printing etc. </w:t>
            </w:r>
          </w:p>
          <w:p w14:paraId="34AF7A2F" w14:textId="1A758BFF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explore and make art in the style of 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>Andy Goldsworthy.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  </w:t>
            </w:r>
          </w:p>
          <w:p w14:paraId="3FA6E126" w14:textId="7777777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</w:p>
          <w:p w14:paraId="00184C18" w14:textId="3F2BEDAA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b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b/>
                <w:szCs w:val="18"/>
                <w:lang w:eastAsia="en-GB"/>
              </w:rPr>
              <w:t>Reception</w:t>
            </w:r>
          </w:p>
          <w:p w14:paraId="184ED17E" w14:textId="68F6821A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know how to mix primary </w:t>
            </w:r>
            <w:proofErr w:type="spellStart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olours</w:t>
            </w:r>
            <w:proofErr w:type="spellEnd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 to make secondary </w:t>
            </w:r>
            <w:proofErr w:type="spellStart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olours</w:t>
            </w:r>
            <w:proofErr w:type="spellEnd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 using poster paints. </w:t>
            </w:r>
          </w:p>
          <w:p w14:paraId="5CE7CB62" w14:textId="57235C9B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draw a person – head, body, arms, legs and facial features.    </w:t>
            </w:r>
          </w:p>
          <w:p w14:paraId="4372593A" w14:textId="7777777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the flange join and treasury tag join.  </w:t>
            </w:r>
          </w:p>
          <w:p w14:paraId="4B4709FC" w14:textId="50C82B1F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old clay.  </w:t>
            </w:r>
          </w:p>
          <w:p w14:paraId="42910923" w14:textId="51FB0AF4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make fruit and vegetable portraits in the style of 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 xml:space="preserve">Giuseppe </w:t>
            </w:r>
            <w:proofErr w:type="spellStart"/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>Arcimboldo</w:t>
            </w:r>
            <w:proofErr w:type="spellEnd"/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>.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  </w:t>
            </w:r>
          </w:p>
          <w:p w14:paraId="511865F2" w14:textId="77777777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which glue or tape to use for their chosen purpose.  </w:t>
            </w:r>
          </w:p>
          <w:p w14:paraId="0ACB0081" w14:textId="6ABD93B2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2D collages.  </w:t>
            </w:r>
          </w:p>
          <w:p w14:paraId="1288BE2A" w14:textId="48E19279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explore and make art in the style of 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>Henry Matisse.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  </w:t>
            </w:r>
          </w:p>
          <w:p w14:paraId="22F40ACE" w14:textId="7777777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an l-brace join. </w:t>
            </w:r>
          </w:p>
          <w:p w14:paraId="74E6A0B2" w14:textId="32280CB1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know how to use and mix </w:t>
            </w:r>
            <w:proofErr w:type="spellStart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watercolour</w:t>
            </w:r>
            <w:proofErr w:type="spellEnd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 paints.  </w:t>
            </w:r>
          </w:p>
          <w:p w14:paraId="49DA4C64" w14:textId="32643700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use different techniques to make 3D collages.  </w:t>
            </w:r>
          </w:p>
          <w:p w14:paraId="56B17DC8" w14:textId="7777777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a slot join.  </w:t>
            </w:r>
          </w:p>
          <w:p w14:paraId="64512B1E" w14:textId="583EE83A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a mono print.  </w:t>
            </w:r>
          </w:p>
          <w:p w14:paraId="4E7D8017" w14:textId="5D1B26D2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explore and create art in the style of 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shd w:val="clear" w:color="auto" w:fill="FFFF00"/>
                <w:lang w:eastAsia="en-GB"/>
              </w:rPr>
              <w:t>Georgia O’Keefe.</w:t>
            </w: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  </w:t>
            </w:r>
          </w:p>
          <w:p w14:paraId="3FA7DDCE" w14:textId="7784224E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a tab join.  </w:t>
            </w:r>
          </w:p>
          <w:p w14:paraId="75B63EF3" w14:textId="12EF4F21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 xml:space="preserve">Children will know how to make different shades of the same </w:t>
            </w:r>
            <w:proofErr w:type="spellStart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olour</w:t>
            </w:r>
            <w:proofErr w:type="spellEnd"/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.  </w:t>
            </w:r>
          </w:p>
          <w:p w14:paraId="09050EF4" w14:textId="304E75B5" w:rsidR="00555D82" w:rsidRPr="00E30DAA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a split pin join. </w:t>
            </w:r>
          </w:p>
          <w:p w14:paraId="1DDA49BD" w14:textId="65F9BB37" w:rsidR="00555D82" w:rsidRPr="00555D82" w:rsidRDefault="00555D82" w:rsidP="00555D82">
            <w:pPr>
              <w:textAlignment w:val="baseline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  <w:r w:rsidRPr="00555D82">
              <w:rPr>
                <w:rFonts w:ascii="Comic Sans MS" w:eastAsia="Times New Roman" w:hAnsi="Comic Sans MS" w:cs="Calibri"/>
                <w:sz w:val="18"/>
                <w:szCs w:val="18"/>
                <w:lang w:eastAsia="en-GB"/>
              </w:rPr>
              <w:t>Children will know how to make a tie join. </w:t>
            </w:r>
          </w:p>
          <w:p w14:paraId="32B3F05D" w14:textId="72DB531A" w:rsidR="00323CE5" w:rsidRPr="00323CE5" w:rsidRDefault="00323CE5" w:rsidP="00892E6B">
            <w:pPr>
              <w:rPr>
                <w:rFonts w:ascii="Comic Sans MS" w:eastAsia="Times New Roman" w:hAnsi="Comic Sans MS"/>
                <w:b/>
              </w:rPr>
            </w:pPr>
          </w:p>
        </w:tc>
      </w:tr>
      <w:tr w:rsidR="00C843FF" w14:paraId="22583BE2" w14:textId="77777777" w:rsidTr="00E2376C">
        <w:tc>
          <w:tcPr>
            <w:tcW w:w="1353" w:type="dxa"/>
          </w:tcPr>
          <w:p w14:paraId="17AF8F7D" w14:textId="77777777" w:rsidR="00FB4AF5" w:rsidRPr="001A57B0" w:rsidRDefault="00FB4AF5">
            <w:pPr>
              <w:rPr>
                <w:rFonts w:ascii="Comic Sans MS" w:hAnsi="Comic Sans MS"/>
              </w:rPr>
            </w:pPr>
          </w:p>
        </w:tc>
        <w:tc>
          <w:tcPr>
            <w:tcW w:w="2332" w:type="dxa"/>
          </w:tcPr>
          <w:p w14:paraId="45207584" w14:textId="77777777" w:rsidR="00FB4AF5" w:rsidRPr="001A57B0" w:rsidRDefault="00FB4AF5" w:rsidP="00D660D7">
            <w:pPr>
              <w:rPr>
                <w:rFonts w:ascii="Comic Sans MS" w:hAnsi="Comic Sans MS"/>
              </w:rPr>
            </w:pPr>
            <w:r w:rsidRPr="001A57B0">
              <w:rPr>
                <w:rFonts w:ascii="Comic Sans MS" w:eastAsia="Times New Roman" w:hAnsi="Comic Sans MS"/>
              </w:rPr>
              <w:t xml:space="preserve">Drawing </w:t>
            </w:r>
          </w:p>
        </w:tc>
        <w:tc>
          <w:tcPr>
            <w:tcW w:w="2406" w:type="dxa"/>
          </w:tcPr>
          <w:p w14:paraId="09493142" w14:textId="77777777" w:rsidR="00FB4AF5" w:rsidRPr="001A57B0" w:rsidRDefault="00FB4AF5">
            <w:pPr>
              <w:rPr>
                <w:rFonts w:ascii="Comic Sans MS" w:hAnsi="Comic Sans MS"/>
              </w:rPr>
            </w:pPr>
            <w:r w:rsidRPr="001A57B0">
              <w:rPr>
                <w:rFonts w:ascii="Comic Sans MS" w:eastAsia="Times New Roman" w:hAnsi="Comic Sans MS"/>
              </w:rPr>
              <w:t xml:space="preserve"> Painting</w:t>
            </w:r>
          </w:p>
        </w:tc>
        <w:tc>
          <w:tcPr>
            <w:tcW w:w="2126" w:type="dxa"/>
          </w:tcPr>
          <w:p w14:paraId="6F4D4ADD" w14:textId="77777777" w:rsidR="00BA2F99" w:rsidRDefault="00FB4AF5" w:rsidP="00BA2F99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Sculpture/</w:t>
            </w:r>
          </w:p>
          <w:p w14:paraId="57F35E75" w14:textId="63EBFCC7" w:rsidR="00FB4AF5" w:rsidRPr="001A57B0" w:rsidRDefault="00BA2F99" w:rsidP="00BA2F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als</w:t>
            </w:r>
          </w:p>
        </w:tc>
        <w:tc>
          <w:tcPr>
            <w:tcW w:w="1984" w:type="dxa"/>
          </w:tcPr>
          <w:p w14:paraId="2E7B9229" w14:textId="20CB6189" w:rsidR="00FB4AF5" w:rsidRPr="001A57B0" w:rsidRDefault="00FB4AF5" w:rsidP="008421A7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 xml:space="preserve">Digital </w:t>
            </w:r>
          </w:p>
        </w:tc>
        <w:tc>
          <w:tcPr>
            <w:tcW w:w="1985" w:type="dxa"/>
          </w:tcPr>
          <w:p w14:paraId="55A2F8B3" w14:textId="77777777" w:rsidR="00FB4AF5" w:rsidRPr="001A57B0" w:rsidRDefault="00FB4AF5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Printing</w:t>
            </w:r>
          </w:p>
        </w:tc>
        <w:tc>
          <w:tcPr>
            <w:tcW w:w="2749" w:type="dxa"/>
          </w:tcPr>
          <w:p w14:paraId="71B0AFE1" w14:textId="155FAB89" w:rsidR="00FB4AF5" w:rsidRPr="001A57B0" w:rsidRDefault="00FB4AF5" w:rsidP="00892E6B">
            <w:pPr>
              <w:rPr>
                <w:rFonts w:ascii="Comic Sans MS" w:eastAsia="Times New Roman" w:hAnsi="Comic Sans MS"/>
              </w:rPr>
            </w:pPr>
            <w:r w:rsidRPr="001A57B0">
              <w:rPr>
                <w:rFonts w:ascii="Comic Sans MS" w:eastAsia="Times New Roman" w:hAnsi="Comic Sans MS"/>
              </w:rPr>
              <w:t xml:space="preserve">Explore, develop and evaluate </w:t>
            </w:r>
            <w:r w:rsidR="001A57B0">
              <w:rPr>
                <w:rFonts w:ascii="Comic Sans MS" w:eastAsia="Times New Roman" w:hAnsi="Comic Sans MS"/>
              </w:rPr>
              <w:t xml:space="preserve">- </w:t>
            </w:r>
            <w:r w:rsidRPr="001A57B0">
              <w:rPr>
                <w:rFonts w:ascii="Comic Sans MS" w:eastAsia="Times New Roman" w:hAnsi="Comic Sans MS"/>
              </w:rPr>
              <w:t>Ongoing</w:t>
            </w:r>
          </w:p>
        </w:tc>
      </w:tr>
      <w:tr w:rsidR="00C843FF" w14:paraId="46ACCA10" w14:textId="77777777" w:rsidTr="00E2376C">
        <w:tc>
          <w:tcPr>
            <w:tcW w:w="1353" w:type="dxa"/>
          </w:tcPr>
          <w:p w14:paraId="2DFE0B5E" w14:textId="77777777" w:rsidR="00FB4AF5" w:rsidRPr="001A57B0" w:rsidRDefault="00FB4AF5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 xml:space="preserve">Year 1 </w:t>
            </w:r>
          </w:p>
        </w:tc>
        <w:tc>
          <w:tcPr>
            <w:tcW w:w="2332" w:type="dxa"/>
          </w:tcPr>
          <w:p w14:paraId="37ED35CB" w14:textId="77777777" w:rsidR="001A57B0" w:rsidRPr="001A57B0" w:rsidRDefault="001A57B0" w:rsidP="00892E6B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drawing, painting and sculpture to develop and share their ideas, experiences and imagination</w:t>
            </w:r>
          </w:p>
          <w:p w14:paraId="7B9D7C2D" w14:textId="77777777" w:rsidR="001A57B0" w:rsidRPr="001A57B0" w:rsidRDefault="001A57B0" w:rsidP="00892E6B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to develop a wide range of art and design techniques in using </w:t>
            </w:r>
            <w:proofErr w:type="spellStart"/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colour</w:t>
            </w:r>
            <w:proofErr w:type="spellEnd"/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, pattern, texture, line, shape, form and space</w:t>
            </w:r>
          </w:p>
          <w:p w14:paraId="641D4648" w14:textId="68A1105F" w:rsidR="001A57B0" w:rsidRPr="001A57B0" w:rsidRDefault="001A57B0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E51991D" w14:textId="6FF1D285" w:rsidR="00FB4AF5" w:rsidRDefault="00FB4AF5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use pencils to create lines of different thickness</w:t>
            </w:r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d length</w:t>
            </w: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in drawings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46FE04BB" w14:textId="2B2630BA" w:rsidR="00782843" w:rsidRDefault="00782843" w:rsidP="001A57B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 Lowry</w:t>
            </w:r>
          </w:p>
          <w:p w14:paraId="67072D1E" w14:textId="195AB377" w:rsidR="008E6476" w:rsidRPr="008E6476" w:rsidRDefault="008E6476" w:rsidP="001A57B0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1)</w:t>
            </w:r>
          </w:p>
          <w:p w14:paraId="1B2C8F57" w14:textId="1783CA9C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6007985" w14:textId="4B42BBA8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A25FBCA" w14:textId="7E395377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843E953" w14:textId="605B00F9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BD5F11E" w14:textId="498FD6D4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749F4E0" w14:textId="77777777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7BE9F91" w14:textId="77777777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751F02C" w14:textId="77777777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0CA35DC" w14:textId="77777777" w:rsidR="00BA2F99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2AC4CD1" w14:textId="2D779CE1" w:rsidR="00BA2F99" w:rsidRPr="001A57B0" w:rsidRDefault="00BA2F99" w:rsidP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9B86F52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20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20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20"/>
              </w:rPr>
              <w:t>to use drawing, painting and sculpture to develop and share their ideas, experiences and imagination</w:t>
            </w:r>
          </w:p>
          <w:p w14:paraId="4CDDBB1A" w14:textId="77777777" w:rsidR="001A57B0" w:rsidRPr="001A57B0" w:rsidRDefault="001A57B0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2217A36" w14:textId="77777777" w:rsidR="001A57B0" w:rsidRDefault="00FB4AF5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show how people feel in paintings and drawings</w:t>
            </w:r>
          </w:p>
          <w:p w14:paraId="4CBC2204" w14:textId="6633F98A" w:rsidR="00782843" w:rsidRDefault="00782843" w:rsidP="00892E6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 Picasso</w:t>
            </w:r>
          </w:p>
          <w:p w14:paraId="7BEF5F24" w14:textId="4D02AADB" w:rsidR="008E6476" w:rsidRPr="008E6476" w:rsidRDefault="008E6476" w:rsidP="00892E6B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022C071C" w14:textId="77777777" w:rsidR="001A57B0" w:rsidRPr="001A57B0" w:rsidRDefault="001A57B0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F1C6FC7" w14:textId="74AF25E0" w:rsidR="00FB4AF5" w:rsidRPr="001A57B0" w:rsidRDefault="00FB4AF5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Know the names </w:t>
            </w:r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f primary </w:t>
            </w:r>
            <w:proofErr w:type="spellStart"/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lours</w:t>
            </w:r>
            <w:proofErr w:type="spellEnd"/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d mix them to make secondary </w:t>
            </w:r>
            <w:proofErr w:type="spellStart"/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lours</w:t>
            </w:r>
            <w:proofErr w:type="spellEnd"/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5961E745" w14:textId="77777777" w:rsidR="008E6476" w:rsidRDefault="00782843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rtist link-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andinski</w:t>
            </w:r>
            <w:proofErr w:type="spellEnd"/>
          </w:p>
          <w:p w14:paraId="1BF2250D" w14:textId="6D2D34B0" w:rsidR="008E6476" w:rsidRPr="008E6476" w:rsidRDefault="008E6476" w:rsidP="008E6476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50F8CFA1" w14:textId="468437EA" w:rsidR="008E6476" w:rsidRPr="00782843" w:rsidRDefault="008E6476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8005FE" w14:textId="715FC0DD" w:rsidR="001A57B0" w:rsidRPr="001A57B0" w:rsidRDefault="001A57B0" w:rsidP="00892E6B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a range of materials creatively to design and make products</w:t>
            </w:r>
          </w:p>
          <w:p w14:paraId="4CFD0AAA" w14:textId="77777777" w:rsidR="001A57B0" w:rsidRPr="001A57B0" w:rsidRDefault="001A57B0" w:rsidP="00892E6B">
            <w:pPr>
              <w:rPr>
                <w:rFonts w:ascii="Comic Sans MS" w:hAnsi="Comic Sans MS"/>
              </w:rPr>
            </w:pPr>
          </w:p>
          <w:p w14:paraId="74423604" w14:textId="6C05C087" w:rsidR="00FB4AF5" w:rsidRDefault="00BA2F99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>In sculpture, know how to cut, roll, mold and carve</w:t>
            </w:r>
            <w:r w:rsidR="00FB4AF5" w:rsidRP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materials</w:t>
            </w:r>
            <w:r w:rsidR="001A57B0" w:rsidRP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56DA3BE2" w14:textId="61025CE0" w:rsidR="00782843" w:rsidRPr="008E6476" w:rsidRDefault="00782843" w:rsidP="00892E6B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Lowry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1)</w:t>
            </w:r>
          </w:p>
          <w:p w14:paraId="62F71CE6" w14:textId="77777777" w:rsidR="00BA2F99" w:rsidRDefault="00BA2F99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76F7930" w14:textId="65F4D374" w:rsidR="00BA2F99" w:rsidRDefault="00BA2F99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In collage, sort and use a range of materials that are cut, torn and glued.</w:t>
            </w:r>
          </w:p>
          <w:p w14:paraId="13D41D62" w14:textId="52D3AAFF" w:rsidR="00782843" w:rsidRDefault="00782843" w:rsidP="00892E6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andinski</w:t>
            </w:r>
            <w:proofErr w:type="spellEnd"/>
          </w:p>
          <w:p w14:paraId="696FCD30" w14:textId="77777777" w:rsidR="008E6476" w:rsidRPr="008E6476" w:rsidRDefault="008E6476" w:rsidP="008E6476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7C60FC27" w14:textId="2FB65D67" w:rsidR="00BA2F99" w:rsidRDefault="00BA2F99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22A0E5D" w14:textId="7E6EB58A" w:rsidR="00BA2F99" w:rsidRDefault="00BA2F99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Join materials using glue</w:t>
            </w:r>
          </w:p>
          <w:p w14:paraId="1D53E0F0" w14:textId="14561F1F" w:rsidR="00782843" w:rsidRPr="001A57B0" w:rsidRDefault="00782843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andinski</w:t>
            </w:r>
            <w:proofErr w:type="spellEnd"/>
          </w:p>
          <w:p w14:paraId="2B1F3230" w14:textId="31C0825A" w:rsidR="00FB4AF5" w:rsidRPr="008E6476" w:rsidRDefault="008E6476" w:rsidP="00892E6B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66D5234B" w14:textId="77777777" w:rsidR="00FB4AF5" w:rsidRPr="001A57B0" w:rsidRDefault="00FB4AF5" w:rsidP="00892E6B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EB463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a range of materials creatively to design and make products</w:t>
            </w:r>
          </w:p>
          <w:p w14:paraId="335315A8" w14:textId="77777777" w:rsidR="001A57B0" w:rsidRPr="001A57B0" w:rsidRDefault="001A57B0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9B7D581" w14:textId="30461555" w:rsidR="00FB4AF5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3F8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use IT to create a picture</w:t>
            </w:r>
            <w:r w:rsidR="001A57B0" w:rsidRPr="00783F8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4B958D89" w14:textId="611AAE3A" w:rsidR="00782843" w:rsidRDefault="00782843" w:rsidP="00E408A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icasso</w:t>
            </w:r>
          </w:p>
          <w:p w14:paraId="082FE267" w14:textId="300D2D4F" w:rsidR="008E6476" w:rsidRPr="001A57B0" w:rsidRDefault="008E6476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3C8686DC" w14:textId="77777777" w:rsidR="00FB4AF5" w:rsidRPr="001A57B0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C9AA04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a range of materials creatively to design and make products</w:t>
            </w:r>
          </w:p>
          <w:p w14:paraId="3C80C5A2" w14:textId="77777777" w:rsidR="001A57B0" w:rsidRPr="001A57B0" w:rsidRDefault="001A57B0" w:rsidP="00892E6B">
            <w:pPr>
              <w:tabs>
                <w:tab w:val="left" w:pos="2220"/>
              </w:tabs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FF08D54" w14:textId="66CA2827" w:rsidR="00FB4AF5" w:rsidRDefault="00FB4AF5" w:rsidP="00892E6B">
            <w:pPr>
              <w:tabs>
                <w:tab w:val="left" w:pos="2220"/>
              </w:tabs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create a repeating pattern in print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  <w:r w:rsidR="0078284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782843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proofErr w:type="spellStart"/>
            <w:r w:rsid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andinski</w:t>
            </w:r>
            <w:proofErr w:type="spellEnd"/>
          </w:p>
          <w:p w14:paraId="0B0C8FA5" w14:textId="77777777" w:rsidR="008E6476" w:rsidRPr="008E6476" w:rsidRDefault="008E6476" w:rsidP="008E6476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4155939C" w14:textId="77777777" w:rsidR="008E6476" w:rsidRPr="001A57B0" w:rsidRDefault="008E6476" w:rsidP="00892E6B">
            <w:pPr>
              <w:tabs>
                <w:tab w:val="left" w:pos="2220"/>
              </w:tabs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A6A761B" w14:textId="77777777" w:rsidR="00FB4AF5" w:rsidRPr="001A57B0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</w:tcPr>
          <w:p w14:paraId="3DBE6962" w14:textId="0176D81F" w:rsidR="001A57B0" w:rsidRPr="001A57B0" w:rsidRDefault="001A57B0" w:rsidP="00892E6B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NC- about the work of a range of artists, craft makers and designers, describing the differences and similarities between different practices and disciplines, and making links to their own work</w:t>
            </w:r>
          </w:p>
          <w:p w14:paraId="474DDE39" w14:textId="77777777" w:rsidR="001A57B0" w:rsidRPr="001A57B0" w:rsidRDefault="001A57B0" w:rsidP="00892E6B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32B1E321" w14:textId="77777777" w:rsidR="008E6476" w:rsidRDefault="00C600E3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alk about </w:t>
            </w:r>
            <w:r w:rsidR="00FB4AF5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the</w:t>
            </w:r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work of an artist and designer using artistic vocabulary. </w:t>
            </w:r>
          </w:p>
          <w:p w14:paraId="0141B232" w14:textId="6D633616" w:rsidR="00FB4AF5" w:rsidRDefault="00782843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5C426552" w14:textId="7A35D201" w:rsidR="00C600E3" w:rsidRDefault="00C600E3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DC65AAF" w14:textId="66F9DB3B" w:rsidR="00C600E3" w:rsidRPr="001A57B0" w:rsidRDefault="00C600E3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Discuss their own and other’s work.</w:t>
            </w:r>
          </w:p>
          <w:p w14:paraId="6B4191EF" w14:textId="0B4A820F" w:rsidR="001A57B0" w:rsidRDefault="00782843" w:rsidP="00892E6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446C1FF6" w14:textId="77777777" w:rsidR="00782843" w:rsidRPr="001A57B0" w:rsidRDefault="00782843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05DC71C" w14:textId="0FF7573E" w:rsidR="00FB4AF5" w:rsidRDefault="00FB4AF5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sk questions about a piece of art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0C2C3CE0" w14:textId="72EC7DEC" w:rsidR="00782843" w:rsidRPr="001A57B0" w:rsidRDefault="00782843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61112EE9" w14:textId="77777777" w:rsidR="001A57B0" w:rsidRPr="001A57B0" w:rsidRDefault="001A57B0" w:rsidP="00892E6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5A7ABE2" w14:textId="77777777" w:rsidR="00FB4AF5" w:rsidRDefault="00FB4AF5">
            <w:pPr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  <w:t>Describe the differences and similarities between different pieces of art and make links to their own</w:t>
            </w:r>
            <w:r w:rsidR="001A57B0" w:rsidRPr="001A57B0"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  <w:t>.</w:t>
            </w:r>
          </w:p>
          <w:p w14:paraId="38AC57B0" w14:textId="30395C99" w:rsidR="00782843" w:rsidRPr="001A57B0" w:rsidRDefault="0078284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</w:tc>
      </w:tr>
      <w:tr w:rsidR="00CC7772" w14:paraId="669938F2" w14:textId="77777777" w:rsidTr="00E2376C">
        <w:trPr>
          <w:trHeight w:val="521"/>
        </w:trPr>
        <w:tc>
          <w:tcPr>
            <w:tcW w:w="1353" w:type="dxa"/>
          </w:tcPr>
          <w:p w14:paraId="5DC85997" w14:textId="03130826" w:rsidR="00CC7772" w:rsidRPr="001A57B0" w:rsidRDefault="00CC7772" w:rsidP="00CC7772">
            <w:pPr>
              <w:rPr>
                <w:rFonts w:ascii="Comic Sans MS" w:hAnsi="Comic Sans MS"/>
              </w:rPr>
            </w:pPr>
          </w:p>
        </w:tc>
        <w:tc>
          <w:tcPr>
            <w:tcW w:w="2332" w:type="dxa"/>
          </w:tcPr>
          <w:p w14:paraId="6A21DE74" w14:textId="53216E80" w:rsidR="00CC7772" w:rsidRPr="001A57B0" w:rsidRDefault="00CC7772" w:rsidP="00CC7772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Drawing </w:t>
            </w:r>
          </w:p>
        </w:tc>
        <w:tc>
          <w:tcPr>
            <w:tcW w:w="2406" w:type="dxa"/>
          </w:tcPr>
          <w:p w14:paraId="305FF7DC" w14:textId="44991411" w:rsidR="00CC7772" w:rsidRPr="001A57B0" w:rsidRDefault="00CC7772" w:rsidP="00CC7772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20"/>
              </w:rPr>
            </w:pPr>
            <w:r w:rsidRPr="001A57B0">
              <w:rPr>
                <w:rFonts w:ascii="Comic Sans MS" w:eastAsia="Times New Roman" w:hAnsi="Comic Sans MS"/>
              </w:rPr>
              <w:t xml:space="preserve"> Painting</w:t>
            </w:r>
          </w:p>
        </w:tc>
        <w:tc>
          <w:tcPr>
            <w:tcW w:w="2126" w:type="dxa"/>
          </w:tcPr>
          <w:p w14:paraId="4E4739C8" w14:textId="77777777" w:rsidR="00BA2F99" w:rsidRDefault="00BA2F99" w:rsidP="00BA2F99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Sculpture/</w:t>
            </w:r>
          </w:p>
          <w:p w14:paraId="6CB48617" w14:textId="1D809356" w:rsidR="00CC7772" w:rsidRPr="001A57B0" w:rsidRDefault="00BA2F99" w:rsidP="00BA2F99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</w:rPr>
              <w:t>Materials</w:t>
            </w:r>
          </w:p>
        </w:tc>
        <w:tc>
          <w:tcPr>
            <w:tcW w:w="1984" w:type="dxa"/>
          </w:tcPr>
          <w:p w14:paraId="64891205" w14:textId="07676E7A" w:rsidR="00CC7772" w:rsidRPr="001A57B0" w:rsidRDefault="00CC7772" w:rsidP="00CC7772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 xml:space="preserve">Digital </w:t>
            </w:r>
          </w:p>
        </w:tc>
        <w:tc>
          <w:tcPr>
            <w:tcW w:w="1985" w:type="dxa"/>
          </w:tcPr>
          <w:p w14:paraId="798538C8" w14:textId="2606061B" w:rsidR="00CC7772" w:rsidRPr="001A57B0" w:rsidRDefault="00CC7772" w:rsidP="00CC7772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>Printing</w:t>
            </w:r>
          </w:p>
        </w:tc>
        <w:tc>
          <w:tcPr>
            <w:tcW w:w="2749" w:type="dxa"/>
          </w:tcPr>
          <w:p w14:paraId="06E0513D" w14:textId="5024EDBC" w:rsidR="00CC7772" w:rsidRPr="001A57B0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Explore, develop and evaluate </w:t>
            </w:r>
            <w:r>
              <w:rPr>
                <w:rFonts w:ascii="Comic Sans MS" w:eastAsia="Times New Roman" w:hAnsi="Comic Sans MS"/>
              </w:rPr>
              <w:t xml:space="preserve">- </w:t>
            </w:r>
            <w:r w:rsidRPr="001A57B0">
              <w:rPr>
                <w:rFonts w:ascii="Comic Sans MS" w:eastAsia="Times New Roman" w:hAnsi="Comic Sans MS"/>
              </w:rPr>
              <w:t>Ongoing</w:t>
            </w:r>
          </w:p>
        </w:tc>
      </w:tr>
      <w:tr w:rsidR="00C843FF" w14:paraId="36B5671F" w14:textId="77777777" w:rsidTr="00E2376C">
        <w:trPr>
          <w:trHeight w:val="521"/>
        </w:trPr>
        <w:tc>
          <w:tcPr>
            <w:tcW w:w="1353" w:type="dxa"/>
          </w:tcPr>
          <w:p w14:paraId="6DD09A75" w14:textId="7EDCB426" w:rsidR="00FB4AF5" w:rsidRPr="001A57B0" w:rsidRDefault="00FB4AF5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Year 2</w:t>
            </w:r>
          </w:p>
        </w:tc>
        <w:tc>
          <w:tcPr>
            <w:tcW w:w="2332" w:type="dxa"/>
          </w:tcPr>
          <w:p w14:paraId="43A9FA29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drawing, painting and sculpture to develop and share their ideas, experiences and imagination</w:t>
            </w:r>
          </w:p>
          <w:p w14:paraId="6AEECDF5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to develop a wide range of art and design techniques in using </w:t>
            </w:r>
            <w:proofErr w:type="spellStart"/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colour</w:t>
            </w:r>
            <w:proofErr w:type="spellEnd"/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, pattern, texture, line, shape, form and space</w:t>
            </w:r>
          </w:p>
          <w:p w14:paraId="666032C0" w14:textId="77777777" w:rsidR="001A57B0" w:rsidRPr="001A57B0" w:rsidRDefault="001A57B0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4A45ADA" w14:textId="3BC3844B" w:rsidR="001A57B0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Choose and use different grades of pencil when drawing</w:t>
            </w:r>
            <w:r w:rsidR="00E73FAC">
              <w:rPr>
                <w:rFonts w:ascii="Comic Sans MS" w:hAnsi="Comic Sans MS"/>
                <w:color w:val="000000" w:themeColor="text1"/>
                <w:sz w:val="20"/>
                <w:szCs w:val="20"/>
              </w:rPr>
              <w:t>, showing patterns using dots and lines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23A238BE" w14:textId="1F4106E9" w:rsidR="00782843" w:rsidRDefault="00782843" w:rsidP="00E408A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aul Klee</w:t>
            </w:r>
          </w:p>
          <w:p w14:paraId="5CC029E5" w14:textId="03945731" w:rsidR="008E6476" w:rsidRPr="008E6476" w:rsidRDefault="008E6476" w:rsidP="00E408A4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76C261C1" w14:textId="77777777" w:rsidR="00FB4AF5" w:rsidRPr="001A57B0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7B5402A6" w14:textId="77777777" w:rsidR="001A57B0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use charcoal, pencil and pastel to create art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1CB2DB1C" w14:textId="5A4F18C2" w:rsidR="00782843" w:rsidRPr="001A57B0" w:rsidRDefault="00782843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ull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lee</w:t>
            </w:r>
          </w:p>
          <w:p w14:paraId="1A2D0EA5" w14:textId="3A54FD33" w:rsidR="00FB4AF5" w:rsidRPr="008E6476" w:rsidRDefault="008E6476" w:rsidP="00E408A4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71D44476" w14:textId="56B6F26F" w:rsidR="00CC7772" w:rsidRDefault="00CC7772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75353B5" w14:textId="77777777" w:rsidR="00CC7772" w:rsidRPr="001A57B0" w:rsidRDefault="00CC7772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D978836" w14:textId="77777777" w:rsidR="001A57B0" w:rsidRPr="001A57B0" w:rsidRDefault="001A57B0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0D977A3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20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20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20"/>
              </w:rPr>
              <w:t>to use drawing, painting and sculpture to develop and share their ideas, experiences and imagination</w:t>
            </w:r>
          </w:p>
          <w:p w14:paraId="11CFA56C" w14:textId="77777777" w:rsidR="001A57B0" w:rsidRPr="001A57B0" w:rsidRDefault="001A57B0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9EA38B3" w14:textId="4BB9C01A" w:rsidR="00E73FAC" w:rsidRDefault="00E73FAC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se thick and thin brushes to produce lines, shapes, textures and patterns. </w:t>
            </w:r>
          </w:p>
          <w:p w14:paraId="2775AECF" w14:textId="2773462B" w:rsidR="00782843" w:rsidRDefault="00782843" w:rsidP="00E408A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Henri Rousseau</w:t>
            </w:r>
          </w:p>
          <w:p w14:paraId="48C4A9D7" w14:textId="15E4EC59" w:rsidR="008E6476" w:rsidRPr="008E6476" w:rsidRDefault="008E6476" w:rsidP="00E408A4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55808B4C" w14:textId="77777777" w:rsidR="00E73FAC" w:rsidRDefault="00E73FAC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9516944" w14:textId="798DF1C2" w:rsidR="00FB4AF5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Know how to mix paint to create all the secondary </w:t>
            </w:r>
            <w:proofErr w:type="spellStart"/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lours</w:t>
            </w:r>
            <w:proofErr w:type="spellEnd"/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553FF9C7" w14:textId="77777777" w:rsidR="00782843" w:rsidRDefault="00782843" w:rsidP="0078284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Henri Rousseau</w:t>
            </w:r>
          </w:p>
          <w:p w14:paraId="0A4BC4C3" w14:textId="77777777" w:rsidR="008E6476" w:rsidRPr="008E6476" w:rsidRDefault="008E6476" w:rsidP="008E6476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4B2B9547" w14:textId="797DCA51" w:rsidR="001A57B0" w:rsidRPr="001A57B0" w:rsidRDefault="001A57B0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25E384A" w14:textId="77777777" w:rsidR="00FB4AF5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create tints with paint by adding white and black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17C829AF" w14:textId="77777777" w:rsidR="00782843" w:rsidRDefault="00782843" w:rsidP="00E408A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Henri Rousseau</w:t>
            </w:r>
          </w:p>
          <w:p w14:paraId="611371AA" w14:textId="4BA26DCE" w:rsidR="008E6476" w:rsidRPr="008E6476" w:rsidRDefault="008E6476" w:rsidP="00E408A4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50B3C43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a range of materials creatively to design and make products</w:t>
            </w:r>
          </w:p>
          <w:p w14:paraId="3B139594" w14:textId="77777777" w:rsidR="001A57B0" w:rsidRPr="001A57B0" w:rsidRDefault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3BD2997" w14:textId="6CFBDD02" w:rsidR="00FB4AF5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make a clay</w:t>
            </w:r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sculpture by creating and combining shapes.</w:t>
            </w:r>
          </w:p>
          <w:p w14:paraId="16E630B2" w14:textId="17E6DB15" w:rsidR="008E6476" w:rsidRDefault="00782843" w:rsidP="00782843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oan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iro</w:t>
            </w:r>
            <w:proofErr w:type="spellEnd"/>
          </w:p>
          <w:p w14:paraId="0E6F73DF" w14:textId="3FBD8BF6" w:rsidR="008E6476" w:rsidRPr="008E6476" w:rsidRDefault="008E6476" w:rsidP="00782843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08B2F893" w14:textId="2E314F12" w:rsidR="00E73FAC" w:rsidRDefault="00E73FA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A04812E" w14:textId="09DC96C2" w:rsidR="00782843" w:rsidRDefault="00BA2F9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In collage, mix materials to create texture e.g. coiling, overlapping and montage</w:t>
            </w:r>
            <w:r w:rsidR="00782843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5F256073" w14:textId="0F043251" w:rsidR="00782843" w:rsidRDefault="00782843" w:rsidP="0078284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oan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iro</w:t>
            </w:r>
            <w:proofErr w:type="spellEnd"/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37F21011" w14:textId="77777777" w:rsidR="00782843" w:rsidRDefault="0078284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C45021C" w14:textId="1BE6F939" w:rsidR="00BA2F99" w:rsidRDefault="00BA2F9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In textiles, weave and join materials using glue or stitch</w:t>
            </w:r>
          </w:p>
          <w:p w14:paraId="41FC7DAB" w14:textId="5351198C" w:rsidR="00E73FAC" w:rsidRPr="001A57B0" w:rsidRDefault="0078284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oan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iro</w:t>
            </w:r>
            <w:proofErr w:type="spellEnd"/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E08FFCF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a range of materials creatively to design and make products</w:t>
            </w:r>
          </w:p>
          <w:p w14:paraId="2A4A64AB" w14:textId="77777777" w:rsidR="001A57B0" w:rsidRPr="001A57B0" w:rsidRDefault="001A57B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E6DED14" w14:textId="3EC401F7" w:rsidR="00FB4AF5" w:rsidRPr="001A57B0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use different effects within an IT paint package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304BE01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NC- </w:t>
            </w: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to use a range of materials creatively to design and make products</w:t>
            </w:r>
          </w:p>
          <w:p w14:paraId="67F9E395" w14:textId="77777777" w:rsidR="001A57B0" w:rsidRPr="001A57B0" w:rsidRDefault="001A57B0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A2CD795" w14:textId="62E9495D" w:rsidR="00FB4AF5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create a printed piece of art by pressing</w:t>
            </w:r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C600E3">
              <w:rPr>
                <w:rFonts w:ascii="Comic Sans MS" w:hAnsi="Comic Sans MS"/>
                <w:color w:val="000000" w:themeColor="text1"/>
                <w:sz w:val="20"/>
                <w:szCs w:val="20"/>
              </w:rPr>
              <w:t>or</w:t>
            </w:r>
            <w:r w:rsidR="00BA2F9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overlapping shapes</w:t>
            </w: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, rolling, rubbing and stamping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1D395FF3" w14:textId="6E89987F" w:rsidR="00782843" w:rsidRDefault="00782843" w:rsidP="0078284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Joan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iro</w:t>
            </w:r>
            <w:proofErr w:type="spellEnd"/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5B3F0F43" w14:textId="77777777" w:rsidR="00782843" w:rsidRPr="001A57B0" w:rsidRDefault="00782843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5573544" w14:textId="77777777" w:rsidR="00FB4AF5" w:rsidRPr="001A57B0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</w:tcPr>
          <w:p w14:paraId="3170CD38" w14:textId="77777777" w:rsidR="001A57B0" w:rsidRPr="001A57B0" w:rsidRDefault="001A57B0" w:rsidP="001A57B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  <w:b/>
                <w:i/>
                <w:sz w:val="18"/>
                <w:szCs w:val="18"/>
              </w:rPr>
              <w:t>NC- about the work of a range of artists, craft makers and designers, describing the differences and similarities between different practices and disciplines, and making links to their own work</w:t>
            </w:r>
          </w:p>
          <w:p w14:paraId="4F7DB562" w14:textId="77777777" w:rsidR="001A57B0" w:rsidRPr="001A57B0" w:rsidRDefault="001A57B0" w:rsidP="00840B8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9328739" w14:textId="77777777" w:rsidR="00782843" w:rsidRDefault="00C600E3" w:rsidP="00782843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Know about the work of an artist, craft maker or </w:t>
            </w:r>
            <w:r w:rsidR="00FB4AF5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designer.</w:t>
            </w:r>
            <w:r w:rsidR="0078284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782843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 w:rsid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51DF9932" w14:textId="77777777" w:rsidR="00BA2F99" w:rsidRPr="001A57B0" w:rsidRDefault="00BA2F99" w:rsidP="00840B8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6ED265A" w14:textId="3801DE63" w:rsidR="00FB4AF5" w:rsidRPr="00782843" w:rsidRDefault="00FB4AF5" w:rsidP="00840B8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sk questions about a piece of art</w:t>
            </w:r>
            <w:r w:rsidR="001A57B0"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  <w:r w:rsidR="0078284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782843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 w:rsid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1B516B83" w14:textId="77777777" w:rsidR="001A57B0" w:rsidRPr="001A57B0" w:rsidRDefault="001A57B0" w:rsidP="00840B8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DE3298E" w14:textId="77777777" w:rsidR="00FB4AF5" w:rsidRDefault="00FB4AF5" w:rsidP="00840B84">
            <w:pPr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  <w:t>Describe the differences and similarities between different pieces of art and make links to their own</w:t>
            </w:r>
            <w:r w:rsidR="001A57B0" w:rsidRPr="001A57B0"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  <w:t>.</w:t>
            </w:r>
          </w:p>
          <w:p w14:paraId="3ABD4612" w14:textId="13190E0C" w:rsidR="00782843" w:rsidRPr="00782843" w:rsidRDefault="00782843" w:rsidP="00840B8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3244820F" w14:textId="77777777" w:rsidR="00C600E3" w:rsidRDefault="00C600E3" w:rsidP="00840B84">
            <w:pPr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</w:pPr>
          </w:p>
          <w:p w14:paraId="433C9263" w14:textId="77777777" w:rsidR="00C600E3" w:rsidRDefault="00C600E3" w:rsidP="00840B84">
            <w:pPr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olor w:val="000000" w:themeColor="text1"/>
                <w:sz w:val="20"/>
                <w:szCs w:val="20"/>
              </w:rPr>
              <w:t>Use artistic vocabulary e.g. tone, tint, pattern, texture</w:t>
            </w:r>
          </w:p>
          <w:p w14:paraId="52E5031E" w14:textId="6B16EF73" w:rsidR="00782843" w:rsidRPr="00782843" w:rsidRDefault="00782843" w:rsidP="00840B8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</w:tc>
      </w:tr>
      <w:tr w:rsidR="00CC7772" w:rsidRPr="000E4FF3" w14:paraId="4513916F" w14:textId="77777777" w:rsidTr="00E2376C">
        <w:trPr>
          <w:trHeight w:val="699"/>
        </w:trPr>
        <w:tc>
          <w:tcPr>
            <w:tcW w:w="1353" w:type="dxa"/>
          </w:tcPr>
          <w:p w14:paraId="6507FA1F" w14:textId="307A4E94" w:rsidR="00CC7772" w:rsidRPr="0043020C" w:rsidRDefault="00CC7772" w:rsidP="00CC7772">
            <w:pPr>
              <w:rPr>
                <w:rFonts w:asciiTheme="minorHAnsi" w:hAnsiTheme="minorHAnsi"/>
              </w:rPr>
            </w:pPr>
          </w:p>
        </w:tc>
        <w:tc>
          <w:tcPr>
            <w:tcW w:w="2332" w:type="dxa"/>
          </w:tcPr>
          <w:p w14:paraId="7E13542B" w14:textId="791FEFA6" w:rsidR="00CC7772" w:rsidRPr="000E4FF3" w:rsidRDefault="00CC7772" w:rsidP="00CC777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eastAsia="Times New Roman" w:hAnsi="Comic Sans MS"/>
              </w:rPr>
              <w:t xml:space="preserve">Drawing </w:t>
            </w:r>
          </w:p>
        </w:tc>
        <w:tc>
          <w:tcPr>
            <w:tcW w:w="2406" w:type="dxa"/>
          </w:tcPr>
          <w:p w14:paraId="4690FED1" w14:textId="5939B800" w:rsidR="00CC7772" w:rsidRPr="000E4FF3" w:rsidRDefault="00CC7772" w:rsidP="00CC777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eastAsia="Times New Roman" w:hAnsi="Comic Sans MS"/>
              </w:rPr>
              <w:t xml:space="preserve"> Painting</w:t>
            </w:r>
          </w:p>
        </w:tc>
        <w:tc>
          <w:tcPr>
            <w:tcW w:w="2126" w:type="dxa"/>
          </w:tcPr>
          <w:p w14:paraId="5230B372" w14:textId="77777777" w:rsidR="00335962" w:rsidRDefault="00335962" w:rsidP="00335962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Sculpture/</w:t>
            </w:r>
          </w:p>
          <w:p w14:paraId="438C61E1" w14:textId="31611067" w:rsidR="00CC7772" w:rsidRPr="000E4FF3" w:rsidRDefault="00335962" w:rsidP="00335962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>Materials</w:t>
            </w:r>
          </w:p>
        </w:tc>
        <w:tc>
          <w:tcPr>
            <w:tcW w:w="1984" w:type="dxa"/>
          </w:tcPr>
          <w:p w14:paraId="7B93D94A" w14:textId="4E2B2941" w:rsidR="00CC7772" w:rsidRPr="000E4FF3" w:rsidRDefault="00CC7772" w:rsidP="00CC777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hAnsi="Comic Sans MS"/>
              </w:rPr>
              <w:t xml:space="preserve">Digital </w:t>
            </w:r>
          </w:p>
        </w:tc>
        <w:tc>
          <w:tcPr>
            <w:tcW w:w="1985" w:type="dxa"/>
          </w:tcPr>
          <w:p w14:paraId="7203E2F1" w14:textId="68DA8332" w:rsidR="00CC7772" w:rsidRPr="000E4FF3" w:rsidRDefault="00CC7772" w:rsidP="00CC777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A57B0">
              <w:rPr>
                <w:rFonts w:ascii="Comic Sans MS" w:hAnsi="Comic Sans MS"/>
              </w:rPr>
              <w:t>Printing</w:t>
            </w:r>
          </w:p>
        </w:tc>
        <w:tc>
          <w:tcPr>
            <w:tcW w:w="2749" w:type="dxa"/>
          </w:tcPr>
          <w:p w14:paraId="1A262985" w14:textId="21E7F42D" w:rsidR="00CC7772" w:rsidRPr="000E4FF3" w:rsidRDefault="00CC7772" w:rsidP="00CC777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A57B0">
              <w:rPr>
                <w:rFonts w:ascii="Comic Sans MS" w:eastAsia="Times New Roman" w:hAnsi="Comic Sans MS"/>
              </w:rPr>
              <w:t xml:space="preserve">Explore, develop and evaluate </w:t>
            </w:r>
            <w:r>
              <w:rPr>
                <w:rFonts w:ascii="Comic Sans MS" w:eastAsia="Times New Roman" w:hAnsi="Comic Sans MS"/>
              </w:rPr>
              <w:t xml:space="preserve">- </w:t>
            </w:r>
            <w:r w:rsidRPr="001A57B0">
              <w:rPr>
                <w:rFonts w:ascii="Comic Sans MS" w:eastAsia="Times New Roman" w:hAnsi="Comic Sans MS"/>
              </w:rPr>
              <w:t>Ongoing</w:t>
            </w:r>
          </w:p>
        </w:tc>
      </w:tr>
      <w:tr w:rsidR="00C843FF" w:rsidRPr="000E4FF3" w14:paraId="2FC26321" w14:textId="77777777" w:rsidTr="00E2376C">
        <w:trPr>
          <w:trHeight w:val="63"/>
        </w:trPr>
        <w:tc>
          <w:tcPr>
            <w:tcW w:w="1353" w:type="dxa"/>
          </w:tcPr>
          <w:p w14:paraId="6841E634" w14:textId="1D963C50" w:rsidR="00FB4AF5" w:rsidRPr="00CC7772" w:rsidRDefault="00FB4AF5">
            <w:pPr>
              <w:rPr>
                <w:rFonts w:ascii="Comic Sans MS" w:hAnsi="Comic Sans MS"/>
                <w:sz w:val="18"/>
                <w:szCs w:val="18"/>
              </w:rPr>
            </w:pPr>
            <w:r w:rsidRPr="00DA119A">
              <w:rPr>
                <w:rFonts w:ascii="Comic Sans MS" w:hAnsi="Comic Sans MS"/>
                <w:szCs w:val="18"/>
              </w:rPr>
              <w:t>Year 3</w:t>
            </w:r>
          </w:p>
        </w:tc>
        <w:tc>
          <w:tcPr>
            <w:tcW w:w="2332" w:type="dxa"/>
          </w:tcPr>
          <w:p w14:paraId="27EF0249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24715CAA" w14:textId="77777777" w:rsidR="00CC7772" w:rsidRPr="00CC7772" w:rsidRDefault="00CC7772" w:rsidP="00E408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3293FD8" w14:textId="60407911" w:rsidR="00FB4AF5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18"/>
              </w:rPr>
              <w:t>Know how to use sketches to produce a final piece of art</w:t>
            </w:r>
            <w:r w:rsidR="00CC7772">
              <w:rPr>
                <w:rFonts w:ascii="Comic Sans MS" w:hAnsi="Comic Sans MS"/>
                <w:color w:val="000000" w:themeColor="text1"/>
                <w:sz w:val="20"/>
                <w:szCs w:val="18"/>
              </w:rPr>
              <w:t>.</w:t>
            </w:r>
          </w:p>
          <w:p w14:paraId="3C617B56" w14:textId="2B2F369C" w:rsidR="00782843" w:rsidRDefault="00782843" w:rsidP="00E408A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Van Gogh</w:t>
            </w:r>
          </w:p>
          <w:p w14:paraId="1E6BA01D" w14:textId="69CCB078" w:rsidR="008E6476" w:rsidRDefault="008E6476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1)</w:t>
            </w:r>
          </w:p>
          <w:p w14:paraId="03D3982A" w14:textId="77777777" w:rsidR="00CC7772" w:rsidRPr="00CC7772" w:rsidRDefault="00CC7772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20830AFA" w14:textId="24273624" w:rsidR="00FB4AF5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18"/>
              </w:rPr>
              <w:t>Know how t</w:t>
            </w:r>
            <w:r w:rsidR="00335962">
              <w:rPr>
                <w:rFonts w:ascii="Comic Sans MS" w:hAnsi="Comic Sans MS"/>
                <w:color w:val="000000" w:themeColor="text1"/>
                <w:sz w:val="20"/>
                <w:szCs w:val="18"/>
              </w:rPr>
              <w:t>o show facial expressions in drawing.</w:t>
            </w:r>
          </w:p>
          <w:p w14:paraId="3CE8AC4E" w14:textId="1A4C1AC6" w:rsidR="00782843" w:rsidRPr="008E6476" w:rsidRDefault="00782843" w:rsidP="00E408A4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dy Warhol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99152B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62BEC03C" w14:textId="77777777" w:rsidR="00CC7772" w:rsidRPr="00CC7772" w:rsidRDefault="00CC7772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5E48D390" w14:textId="77777777" w:rsidR="00FB4AF5" w:rsidRPr="00CC7772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Know how to use different grades of pencil to shade, to show tones and textures. </w:t>
            </w:r>
          </w:p>
          <w:p w14:paraId="6D55C54E" w14:textId="77777777" w:rsidR="00FB4AF5" w:rsidRDefault="00782843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Van Gogh</w:t>
            </w:r>
          </w:p>
          <w:p w14:paraId="4D332FF1" w14:textId="3F7E656F" w:rsidR="008E6476" w:rsidRPr="00782843" w:rsidRDefault="008E6476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1)</w:t>
            </w:r>
          </w:p>
        </w:tc>
        <w:tc>
          <w:tcPr>
            <w:tcW w:w="2406" w:type="dxa"/>
          </w:tcPr>
          <w:p w14:paraId="1A9A2E4D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30A2218F" w14:textId="21D40B41" w:rsidR="00CC7772" w:rsidRDefault="00CC7772" w:rsidP="00E408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47C37FA" w14:textId="6C7C3ADF" w:rsidR="00C600E3" w:rsidRDefault="00C600E3" w:rsidP="00C600E3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Know how to use a range of brushes to create </w:t>
            </w: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different effects in paintings.</w:t>
            </w:r>
          </w:p>
          <w:p w14:paraId="2875BE21" w14:textId="063BBDB0" w:rsidR="00782843" w:rsidRDefault="00782843" w:rsidP="00C600E3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Van Gogh</w:t>
            </w:r>
          </w:p>
          <w:p w14:paraId="6F062C30" w14:textId="77777777" w:rsidR="008E6476" w:rsidRDefault="008E6476" w:rsidP="008E6476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1)</w:t>
            </w:r>
          </w:p>
          <w:p w14:paraId="74EB8108" w14:textId="09C21236" w:rsidR="00C600E3" w:rsidRDefault="00C600E3" w:rsidP="00C600E3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7541504B" w14:textId="6EA0B828" w:rsidR="00C600E3" w:rsidRDefault="00C600E3" w:rsidP="00C600E3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Create a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colou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 wheel using both primary and secondary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colours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.</w:t>
            </w:r>
          </w:p>
          <w:p w14:paraId="50021DA2" w14:textId="7F7EC996" w:rsidR="00782843" w:rsidRPr="008E6476" w:rsidRDefault="00782843" w:rsidP="00C600E3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dy Warhol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99152B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5EC06FF0" w14:textId="1793344A" w:rsidR="00C600E3" w:rsidRDefault="00C600E3" w:rsidP="00E408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49B628" w14:textId="7809EA4F" w:rsidR="00C600E3" w:rsidRDefault="00C600E3" w:rsidP="00E408A4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se </w:t>
            </w:r>
            <w:r w:rsidRPr="001A57B0">
              <w:rPr>
                <w:rFonts w:ascii="Comic Sans MS" w:hAnsi="Comic Sans MS"/>
                <w:color w:val="000000" w:themeColor="text1"/>
                <w:sz w:val="20"/>
                <w:szCs w:val="20"/>
              </w:rPr>
              <w:t>tints with paint by adding white and black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o create shadows</w:t>
            </w:r>
          </w:p>
          <w:p w14:paraId="7BC17010" w14:textId="66E9A37A" w:rsidR="00782843" w:rsidRPr="008E6476" w:rsidRDefault="00782843" w:rsidP="00E408A4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dy Warhol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99152B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2F6ED827" w14:textId="77777777" w:rsidR="00C600E3" w:rsidRPr="00CC7772" w:rsidRDefault="00C600E3" w:rsidP="00E408A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30414A" w14:textId="26C5D456" w:rsidR="00FB4AF5" w:rsidRPr="00CC7772" w:rsidRDefault="00FB4AF5" w:rsidP="00C600E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2C95DA" w14:textId="265B7BFF" w:rsidR="00FB4AF5" w:rsidRPr="00335962" w:rsidRDefault="00CC7772" w:rsidP="00E24D7D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2AB48BC6" w14:textId="77777777" w:rsidR="00C600E3" w:rsidRDefault="00C600E3" w:rsidP="00E24D7D">
            <w:pPr>
              <w:rPr>
                <w:rFonts w:ascii="Comic Sans MS" w:hAnsi="Comic Sans MS"/>
                <w:color w:val="FF0000"/>
                <w:sz w:val="20"/>
                <w:szCs w:val="18"/>
              </w:rPr>
            </w:pPr>
          </w:p>
          <w:p w14:paraId="30FF538B" w14:textId="77777777" w:rsidR="00C600E3" w:rsidRDefault="00C600E3" w:rsidP="00E24D7D">
            <w:pPr>
              <w:rPr>
                <w:rFonts w:ascii="Comic Sans MS" w:hAnsi="Comic Sans MS"/>
                <w:sz w:val="20"/>
                <w:szCs w:val="18"/>
              </w:rPr>
            </w:pPr>
            <w:r w:rsidRPr="00C600E3">
              <w:rPr>
                <w:rFonts w:ascii="Comic Sans MS" w:hAnsi="Comic Sans MS"/>
                <w:sz w:val="20"/>
                <w:szCs w:val="18"/>
              </w:rPr>
              <w:t>In collage, consider the effect of chosen materials and techniques.</w:t>
            </w:r>
          </w:p>
          <w:p w14:paraId="7BC8A458" w14:textId="02E68E16" w:rsidR="008E6476" w:rsidRDefault="00782843" w:rsidP="008E6476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ustav Klimt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1)</w:t>
            </w:r>
          </w:p>
          <w:p w14:paraId="5D458AA6" w14:textId="5ADA179C" w:rsidR="00782843" w:rsidRPr="00782843" w:rsidRDefault="00782843" w:rsidP="00E24D7D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</w:tc>
        <w:tc>
          <w:tcPr>
            <w:tcW w:w="1984" w:type="dxa"/>
          </w:tcPr>
          <w:p w14:paraId="2C76EC16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11A4205F" w14:textId="54C44631" w:rsidR="00CC7772" w:rsidRPr="00CC7772" w:rsidRDefault="00CC7772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1BD2729D" w14:textId="2A5CBF53" w:rsidR="00FB4AF5" w:rsidRDefault="00FB4AF5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Know how to use IT </w:t>
            </w:r>
            <w:r w:rsidR="00C600E3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tools to create different lines, shapes and tones. </w:t>
            </w:r>
          </w:p>
          <w:p w14:paraId="52A86C22" w14:textId="77777777" w:rsidR="008E6476" w:rsidRDefault="00782843" w:rsidP="008E6476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dy Warhol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14:paraId="22528441" w14:textId="015230BA" w:rsidR="008E6476" w:rsidRPr="008E6476" w:rsidRDefault="0099152B" w:rsidP="008E6476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bookmarkStart w:id="0" w:name="_GoBack"/>
            <w:bookmarkEnd w:id="0"/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7DE29630" w14:textId="4D53C8FE" w:rsidR="00782843" w:rsidRDefault="00782843" w:rsidP="00782843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643FC7D8" w14:textId="77777777" w:rsidR="00782843" w:rsidRDefault="00782843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36EE9C6E" w14:textId="77777777" w:rsidR="00782843" w:rsidRDefault="00782843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5B26153C" w14:textId="77777777" w:rsidR="00CC7772" w:rsidRPr="00CC7772" w:rsidRDefault="00CC7772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7383AFE6" w14:textId="77777777" w:rsidR="00FB4AF5" w:rsidRPr="00CC7772" w:rsidRDefault="00FB4AF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9B89BB" w14:textId="7F879355" w:rsidR="00CC7772" w:rsidRPr="00CC7772" w:rsidRDefault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74190952" w14:textId="77777777" w:rsidR="00CC7772" w:rsidRPr="00CC7772" w:rsidRDefault="00CC777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76A2971" w14:textId="77777777" w:rsidR="00FB4AF5" w:rsidRDefault="00C600E3">
            <w:pPr>
              <w:rPr>
                <w:rFonts w:ascii="Comic Sans MS" w:hAnsi="Comic Sans MS" w:cstheme="minorHAnsi"/>
                <w:color w:val="FF0000"/>
                <w:sz w:val="20"/>
                <w:szCs w:val="18"/>
              </w:rPr>
            </w:pPr>
            <w:r w:rsidRPr="00335962">
              <w:rPr>
                <w:rFonts w:ascii="Comic Sans MS" w:hAnsi="Comic Sans MS" w:cstheme="minorHAnsi"/>
                <w:sz w:val="20"/>
                <w:szCs w:val="18"/>
              </w:rPr>
              <w:t xml:space="preserve">In print, press, roll, </w:t>
            </w:r>
            <w:r w:rsidR="00335962" w:rsidRPr="00335962">
              <w:rPr>
                <w:rFonts w:ascii="Comic Sans MS" w:hAnsi="Comic Sans MS" w:cstheme="minorHAnsi"/>
                <w:sz w:val="20"/>
                <w:szCs w:val="18"/>
              </w:rPr>
              <w:t>rub, stamp,</w:t>
            </w:r>
            <w:r w:rsidRPr="00335962">
              <w:rPr>
                <w:rFonts w:ascii="Comic Sans MS" w:hAnsi="Comic Sans MS" w:cstheme="minorHAnsi"/>
                <w:sz w:val="20"/>
                <w:szCs w:val="18"/>
              </w:rPr>
              <w:t xml:space="preserve"> and create print from the environments e.g. wrapping paper</w:t>
            </w:r>
            <w:r>
              <w:rPr>
                <w:rFonts w:ascii="Comic Sans MS" w:hAnsi="Comic Sans MS" w:cstheme="minorHAnsi"/>
                <w:color w:val="FF0000"/>
                <w:sz w:val="20"/>
                <w:szCs w:val="18"/>
              </w:rPr>
              <w:t>.</w:t>
            </w:r>
          </w:p>
          <w:p w14:paraId="1DFFF39B" w14:textId="24FC69C3" w:rsidR="00782843" w:rsidRPr="00CC7772" w:rsidRDefault="0078284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ustav Klimt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1)</w:t>
            </w:r>
          </w:p>
        </w:tc>
        <w:tc>
          <w:tcPr>
            <w:tcW w:w="2749" w:type="dxa"/>
          </w:tcPr>
          <w:p w14:paraId="50E99CB3" w14:textId="77777777" w:rsidR="00CC7772" w:rsidRPr="00CC7772" w:rsidRDefault="00CC7772" w:rsidP="00E408A4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>NC- to create sketch books to record their observations and use them to review and revisit ideas</w:t>
            </w:r>
            <w:r w:rsidR="00FB4AF5"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7B6330D" w14:textId="4C50B3A1" w:rsidR="00CC7772" w:rsidRPr="00CC7772" w:rsidRDefault="00CC7772" w:rsidP="00E408A4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learn about great artists, architects and designers in history.</w:t>
            </w:r>
          </w:p>
          <w:p w14:paraId="3F891064" w14:textId="77777777" w:rsidR="00CC7772" w:rsidRPr="00CC7772" w:rsidRDefault="00CC7772" w:rsidP="00E408A4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29A26E6" w14:textId="26B214EA" w:rsidR="00C600E3" w:rsidRDefault="00C600E3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Create sketchbooks to record</w:t>
            </w:r>
            <w:r w:rsidR="00F63BB9">
              <w:rPr>
                <w:rFonts w:ascii="Comic Sans MS" w:hAnsi="Comic Sans MS"/>
                <w:color w:val="000000" w:themeColor="text1"/>
                <w:sz w:val="20"/>
                <w:szCs w:val="18"/>
              </w:rPr>
              <w:t>, review</w:t>
            </w: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 and revisit observations</w:t>
            </w:r>
          </w:p>
          <w:p w14:paraId="2DCB238A" w14:textId="77777777" w:rsidR="00C600E3" w:rsidRDefault="00C600E3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7F314E42" w14:textId="673B38C4" w:rsidR="00FB4AF5" w:rsidRPr="00561A18" w:rsidRDefault="00335962" w:rsidP="00E408A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Evaluate the work of some artists and use a range of artistic vocabulary, such as observe, perspective, technique</w:t>
            </w:r>
            <w:r w:rsidR="00561A18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 </w:t>
            </w:r>
            <w:r w:rsidR="00561A18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1B971ACC" w14:textId="0EEBC23A" w:rsidR="00335962" w:rsidRDefault="00335962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0586F4CE" w14:textId="34DB3762" w:rsidR="00335962" w:rsidRPr="00AD0722" w:rsidRDefault="00AD0722" w:rsidP="00E408A4">
            <w:pPr>
              <w:rPr>
                <w:rFonts w:ascii="Comic Sans MS" w:hAnsi="Comic Sans MS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Know about great artists </w:t>
            </w:r>
            <w:r w:rsidR="00335962" w:rsidRPr="00AD0722">
              <w:rPr>
                <w:rFonts w:ascii="Comic Sans MS" w:hAnsi="Comic Sans MS"/>
                <w:color w:val="000000" w:themeColor="text1"/>
                <w:sz w:val="20"/>
                <w:szCs w:val="18"/>
              </w:rPr>
              <w:t>and how their art/design shaped our history.</w:t>
            </w:r>
          </w:p>
          <w:p w14:paraId="531CC660" w14:textId="4ECA46F2" w:rsidR="00CC7772" w:rsidRPr="00AD0722" w:rsidRDefault="00CC7772" w:rsidP="00E408A4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  <w:p w14:paraId="58B4EBAE" w14:textId="07549626" w:rsidR="00CC7772" w:rsidRPr="00335962" w:rsidRDefault="00CC7772" w:rsidP="00270296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</w:p>
        </w:tc>
      </w:tr>
      <w:tr w:rsidR="00DA119A" w:rsidRPr="00CC7772" w14:paraId="5216F6C0" w14:textId="77777777" w:rsidTr="00E2376C">
        <w:tc>
          <w:tcPr>
            <w:tcW w:w="1353" w:type="dxa"/>
          </w:tcPr>
          <w:p w14:paraId="6D3FCC7A" w14:textId="77777777" w:rsidR="00DA119A" w:rsidRPr="00CC7772" w:rsidRDefault="00DA119A" w:rsidP="00DA11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39461D3" w14:textId="2AB81936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Drawing </w:t>
            </w:r>
          </w:p>
        </w:tc>
        <w:tc>
          <w:tcPr>
            <w:tcW w:w="2406" w:type="dxa"/>
          </w:tcPr>
          <w:p w14:paraId="2E79BF15" w14:textId="73ABF153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 Painting</w:t>
            </w:r>
          </w:p>
        </w:tc>
        <w:tc>
          <w:tcPr>
            <w:tcW w:w="2126" w:type="dxa"/>
          </w:tcPr>
          <w:p w14:paraId="06413EC1" w14:textId="77777777" w:rsidR="00335962" w:rsidRDefault="00335962" w:rsidP="00335962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Sculpture/</w:t>
            </w:r>
          </w:p>
          <w:p w14:paraId="0FA463E5" w14:textId="101129CA" w:rsidR="00DA119A" w:rsidRPr="00CC7772" w:rsidRDefault="00335962" w:rsidP="0033596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</w:rPr>
              <w:t>Materials</w:t>
            </w:r>
          </w:p>
        </w:tc>
        <w:tc>
          <w:tcPr>
            <w:tcW w:w="1984" w:type="dxa"/>
          </w:tcPr>
          <w:p w14:paraId="309904CF" w14:textId="49645A92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 xml:space="preserve">Digital </w:t>
            </w:r>
          </w:p>
        </w:tc>
        <w:tc>
          <w:tcPr>
            <w:tcW w:w="1985" w:type="dxa"/>
          </w:tcPr>
          <w:p w14:paraId="795A5103" w14:textId="29F36AB5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>Printing</w:t>
            </w:r>
          </w:p>
        </w:tc>
        <w:tc>
          <w:tcPr>
            <w:tcW w:w="2749" w:type="dxa"/>
          </w:tcPr>
          <w:p w14:paraId="18E2DBCD" w14:textId="7A516928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Explore, develop and evaluate </w:t>
            </w:r>
            <w:r>
              <w:rPr>
                <w:rFonts w:ascii="Comic Sans MS" w:eastAsia="Times New Roman" w:hAnsi="Comic Sans MS"/>
              </w:rPr>
              <w:t xml:space="preserve">- </w:t>
            </w:r>
            <w:r w:rsidRPr="001A57B0">
              <w:rPr>
                <w:rFonts w:ascii="Comic Sans MS" w:eastAsia="Times New Roman" w:hAnsi="Comic Sans MS"/>
              </w:rPr>
              <w:t>Ongoing</w:t>
            </w:r>
          </w:p>
        </w:tc>
      </w:tr>
      <w:tr w:rsidR="00C843FF" w:rsidRPr="00CC7772" w14:paraId="3276CB18" w14:textId="77777777" w:rsidTr="00E2376C">
        <w:trPr>
          <w:trHeight w:val="63"/>
        </w:trPr>
        <w:tc>
          <w:tcPr>
            <w:tcW w:w="1353" w:type="dxa"/>
          </w:tcPr>
          <w:p w14:paraId="4F61B890" w14:textId="0CF508CD" w:rsidR="00FB4AF5" w:rsidRPr="00CC7772" w:rsidRDefault="00FB4AF5">
            <w:pPr>
              <w:rPr>
                <w:rFonts w:ascii="Comic Sans MS" w:hAnsi="Comic Sans MS"/>
                <w:sz w:val="20"/>
                <w:szCs w:val="20"/>
              </w:rPr>
            </w:pPr>
            <w:r w:rsidRPr="00DA119A">
              <w:rPr>
                <w:rFonts w:ascii="Comic Sans MS" w:hAnsi="Comic Sans MS"/>
                <w:sz w:val="22"/>
                <w:szCs w:val="20"/>
              </w:rPr>
              <w:t>Year 4</w:t>
            </w:r>
          </w:p>
        </w:tc>
        <w:tc>
          <w:tcPr>
            <w:tcW w:w="2332" w:type="dxa"/>
          </w:tcPr>
          <w:p w14:paraId="4C1222BF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2506756D" w14:textId="4C68A3A4" w:rsidR="00CC7772" w:rsidRPr="00335962" w:rsidRDefault="00CC7772" w:rsidP="00840B84">
            <w:pPr>
              <w:rPr>
                <w:rFonts w:ascii="Comic Sans MS" w:hAnsi="Comic Sans MS"/>
                <w:sz w:val="20"/>
                <w:szCs w:val="20"/>
              </w:rPr>
            </w:pPr>
            <w:r w:rsidRPr="00CC777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2EA5E4E" w14:textId="564AF174" w:rsidR="00FB4AF5" w:rsidRDefault="00335962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In drawing, use a range of pencils and techniques to show </w:t>
            </w:r>
            <w:r w:rsidR="00FB4AF5"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facia</w:t>
            </w:r>
            <w: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l expressions and body language.</w:t>
            </w:r>
          </w:p>
          <w:p w14:paraId="5CB3B18E" w14:textId="2098A122" w:rsidR="00782843" w:rsidRDefault="00782843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eith Haring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1)</w:t>
            </w:r>
          </w:p>
          <w:p w14:paraId="6ECBE761" w14:textId="0357C1BA" w:rsidR="00CC7772" w:rsidRPr="00270296" w:rsidRDefault="00270296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Chris </w:t>
            </w:r>
            <w:proofErr w:type="spellStart"/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Ofili</w:t>
            </w:r>
            <w:proofErr w:type="spellEnd"/>
            <w: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76FC2B06" w14:textId="77777777" w:rsidR="00270296" w:rsidRPr="00CC7772" w:rsidRDefault="00270296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0D12ED90" w14:textId="77777777" w:rsidR="00FB4AF5" w:rsidRDefault="001E529A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Using pencil and charcoal, </w:t>
            </w:r>
            <w:r w:rsidR="00FB4AF5"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use line, tone, shape and </w:t>
            </w:r>
            <w:proofErr w:type="spellStart"/>
            <w:r w:rsidR="00FB4AF5"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colour</w:t>
            </w:r>
            <w:proofErr w:type="spellEnd"/>
            <w:r w:rsidR="00FB4AF5"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to represe</w:t>
            </w:r>
            <w:r w:rsidR="0033596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nt figures,</w:t>
            </w:r>
            <w:r w:rsidR="00DA119A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forms in movement</w:t>
            </w:r>
            <w:r w:rsidR="0033596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and reflection</w:t>
            </w:r>
            <w:r w:rsidR="00DA119A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.</w:t>
            </w:r>
          </w:p>
          <w:p w14:paraId="274F3517" w14:textId="7D2434A2" w:rsidR="00782843" w:rsidRPr="00DA119A" w:rsidRDefault="00782843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eith Haring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1)</w:t>
            </w:r>
          </w:p>
        </w:tc>
        <w:tc>
          <w:tcPr>
            <w:tcW w:w="2406" w:type="dxa"/>
          </w:tcPr>
          <w:p w14:paraId="5B5F9353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10928398" w14:textId="70DA9421" w:rsidR="00CC7772" w:rsidRPr="00CC7772" w:rsidRDefault="00CC7772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6357ADE9" w14:textId="77777777" w:rsidR="00FB4AF5" w:rsidRDefault="00FB4AF5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Know how to show reflections</w:t>
            </w:r>
            <w:r w:rsid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.</w:t>
            </w:r>
            <w:r w:rsidR="00782843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E845EBD" w14:textId="3040D029" w:rsidR="00782843" w:rsidRDefault="00782843" w:rsidP="00782843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laude Monet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63FB635C" w14:textId="77777777" w:rsidR="00335962" w:rsidRDefault="0033596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5F0E5A1" w14:textId="77777777" w:rsidR="00335962" w:rsidRDefault="0033596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Us</w:t>
            </w:r>
            <w:r w:rsidR="00CC326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e watercolors to produce washes for backgrounds. </w:t>
            </w:r>
          </w:p>
          <w:p w14:paraId="691835F9" w14:textId="77777777" w:rsidR="00782843" w:rsidRDefault="00782843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laude Monet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60DB91F5" w14:textId="77777777" w:rsidR="00270296" w:rsidRPr="00270296" w:rsidRDefault="00270296" w:rsidP="00270296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Chris </w:t>
            </w:r>
            <w:proofErr w:type="spellStart"/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Ofili</w:t>
            </w:r>
            <w:proofErr w:type="spellEnd"/>
            <w: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3AB10A55" w14:textId="1DEBE105" w:rsidR="00270296" w:rsidRPr="00DA119A" w:rsidRDefault="00270296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7BC600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7A9D89F1" w14:textId="6E7083C3" w:rsidR="00CC7772" w:rsidRPr="00CC7772" w:rsidRDefault="00CC7772" w:rsidP="00CC77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65CD3E" w14:textId="77777777" w:rsidR="00FB4AF5" w:rsidRDefault="00CC326C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In collage, use mosaic and montage.</w:t>
            </w:r>
          </w:p>
          <w:p w14:paraId="4EF2B023" w14:textId="78B5A9C4" w:rsidR="00BF1A02" w:rsidRDefault="00BF1A02" w:rsidP="00BF1A0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laude Monet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36D3D99D" w14:textId="77777777" w:rsidR="00CC326C" w:rsidRDefault="00CC326C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283C6395" w14:textId="77777777" w:rsidR="00CC326C" w:rsidRDefault="00CC326C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In textiles, use basic cross and back stitch.</w:t>
            </w:r>
          </w:p>
          <w:p w14:paraId="3C369D81" w14:textId="1F6D895C" w:rsidR="00BF1A02" w:rsidRDefault="00BF1A02" w:rsidP="00BF1A0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urt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chwitters</w:t>
            </w:r>
            <w:proofErr w:type="spellEnd"/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2FC50533" w14:textId="77777777" w:rsidR="00C9544E" w:rsidRDefault="00C9544E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465469A" w14:textId="77777777" w:rsidR="00C9544E" w:rsidRPr="00C600E3" w:rsidRDefault="00C9544E" w:rsidP="00C9544E">
            <w:pPr>
              <w:rPr>
                <w:rFonts w:ascii="Comic Sans MS" w:hAnsi="Comic Sans MS"/>
                <w:sz w:val="20"/>
                <w:szCs w:val="18"/>
              </w:rPr>
            </w:pPr>
            <w:r w:rsidRPr="00C600E3">
              <w:rPr>
                <w:rFonts w:ascii="Comic Sans MS" w:hAnsi="Comic Sans MS"/>
                <w:sz w:val="20"/>
                <w:szCs w:val="18"/>
              </w:rPr>
              <w:t>In sculpture, include textures to show movement or convey feeling (refine use of tools)</w:t>
            </w:r>
          </w:p>
          <w:p w14:paraId="627B518C" w14:textId="77777777" w:rsidR="00C9544E" w:rsidRDefault="00782843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eith Haring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1)</w:t>
            </w:r>
          </w:p>
          <w:p w14:paraId="2FF45721" w14:textId="77777777" w:rsidR="00270296" w:rsidRPr="00270296" w:rsidRDefault="00270296" w:rsidP="00270296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Chris </w:t>
            </w:r>
            <w:proofErr w:type="spellStart"/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Ofili</w:t>
            </w:r>
            <w:proofErr w:type="spellEnd"/>
            <w: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34E63173" w14:textId="7B62F207" w:rsidR="00270296" w:rsidRPr="008E6476" w:rsidRDefault="00270296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D5DD8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6EA2E7A5" w14:textId="0F6355AD" w:rsidR="00CC7772" w:rsidRPr="00783F80" w:rsidRDefault="00CC7772" w:rsidP="00840B84">
            <w:pPr>
              <w:rPr>
                <w:rFonts w:ascii="Comic Sans MS" w:hAnsi="Comic Sans MS"/>
                <w:sz w:val="20"/>
                <w:szCs w:val="20"/>
              </w:rPr>
            </w:pPr>
            <w:r w:rsidRPr="00CC777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E03E90F" w14:textId="65B65E62" w:rsidR="00FB4AF5" w:rsidRDefault="00FB4AF5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Use photographs to help create reflections</w:t>
            </w:r>
            <w:r w:rsid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.</w:t>
            </w:r>
          </w:p>
          <w:p w14:paraId="797F563B" w14:textId="3C21BCA3" w:rsidR="00BF1A02" w:rsidRDefault="00BF1A02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laude Monet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204FCF23" w14:textId="77777777" w:rsidR="00CC7772" w:rsidRPr="00CC7772" w:rsidRDefault="00CC7772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67F37DCC" w14:textId="37F07C7B" w:rsidR="00782843" w:rsidRDefault="00FB4AF5" w:rsidP="00782843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Know how to integrate digital images into artwork.</w:t>
            </w:r>
            <w:r w:rsidR="00782843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rtist link-</w:t>
            </w:r>
            <w:r w:rsid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eith Haring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1)</w:t>
            </w:r>
          </w:p>
          <w:p w14:paraId="7710CDF2" w14:textId="77777777" w:rsidR="00FB4AF5" w:rsidRPr="00CC7772" w:rsidRDefault="00FB4AF5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5AB9B386" w14:textId="789AB5BC" w:rsidR="00DA119A" w:rsidRDefault="00DA119A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F948A3F" w14:textId="77777777" w:rsidR="00DA119A" w:rsidRPr="00DA119A" w:rsidRDefault="00DA119A" w:rsidP="00DA119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3AF417" w14:textId="3EE04F97" w:rsidR="00FB4AF5" w:rsidRPr="00DA119A" w:rsidRDefault="00FB4AF5" w:rsidP="00DA11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C96266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46707F85" w14:textId="77777777" w:rsidR="00CC7772" w:rsidRPr="00CC7772" w:rsidRDefault="00CC7772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2D010B48" w14:textId="77777777" w:rsidR="00BF1A02" w:rsidRDefault="00FB4AF5" w:rsidP="00BF1A0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Know how to print onto different materials using at least </w:t>
            </w:r>
            <w:r w:rsidR="00CC326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two different</w:t>
            </w:r>
            <w:r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colours</w:t>
            </w:r>
            <w:proofErr w:type="spellEnd"/>
            <w:r w:rsidR="00CC777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.</w:t>
            </w:r>
            <w:r w:rsidR="00BF1A02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531C459" w14:textId="565E33F5" w:rsidR="00BF1A02" w:rsidRDefault="00BF1A02" w:rsidP="00BF1A0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Kurt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chwitters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27029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and Chris </w:t>
            </w:r>
            <w:proofErr w:type="spellStart"/>
            <w:r w:rsidR="0027029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fili</w:t>
            </w:r>
            <w:proofErr w:type="spellEnd"/>
          </w:p>
          <w:p w14:paraId="0839D084" w14:textId="314636C4" w:rsidR="00BF1A02" w:rsidRDefault="00BF1A02" w:rsidP="00BF1A0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BF1A02">
              <w:rPr>
                <w:rFonts w:ascii="Comic Sans MS" w:hAnsi="Comic Sans MS"/>
                <w:b/>
                <w:color w:val="FF0000"/>
                <w:sz w:val="20"/>
                <w:szCs w:val="20"/>
                <w:highlight w:val="yellow"/>
              </w:rPr>
              <w:t>DT LINK</w:t>
            </w:r>
          </w:p>
          <w:p w14:paraId="7C75E2ED" w14:textId="518F97EE" w:rsidR="008E6476" w:rsidRDefault="008E6476" w:rsidP="00BF1A0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21290A33" w14:textId="6D84518F" w:rsidR="00FB4AF5" w:rsidRPr="00CC7772" w:rsidRDefault="00FB4AF5" w:rsidP="00840B8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E791D4B" w14:textId="77777777" w:rsidR="00FB4AF5" w:rsidRPr="00CC7772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</w:tcPr>
          <w:p w14:paraId="644F2955" w14:textId="77777777" w:rsidR="00CC7772" w:rsidRDefault="00CC7772" w:rsidP="00CC7772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>NC- to create sketch books to record their observations and use them to review and revisit ideas</w:t>
            </w:r>
            <w:r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1261A86F" w14:textId="4BF17DF7" w:rsidR="00CC7772" w:rsidRPr="00CC7772" w:rsidRDefault="00CC7772" w:rsidP="00CC7772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learn about great artists, architects and designers in history.</w:t>
            </w:r>
          </w:p>
          <w:p w14:paraId="6C4B390A" w14:textId="77777777" w:rsidR="00CC7772" w:rsidRPr="00CC7772" w:rsidRDefault="00CC7772" w:rsidP="00CC7772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6DC49BD3" w14:textId="10A1B539" w:rsidR="00CC7772" w:rsidRPr="00CC326C" w:rsidRDefault="00335962" w:rsidP="00CC777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C326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se sketchbooks to </w:t>
            </w:r>
            <w:proofErr w:type="spellStart"/>
            <w:r w:rsidRPr="00CC326C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cord</w:t>
            </w:r>
            <w:proofErr w:type="gramStart"/>
            <w:r w:rsidR="00F63BB9">
              <w:rPr>
                <w:rFonts w:ascii="Comic Sans MS" w:hAnsi="Comic Sans MS"/>
                <w:color w:val="000000" w:themeColor="text1"/>
                <w:sz w:val="20"/>
                <w:szCs w:val="20"/>
              </w:rPr>
              <w:t>,review</w:t>
            </w:r>
            <w:proofErr w:type="spellEnd"/>
            <w:proofErr w:type="gramEnd"/>
            <w:r w:rsidRPr="00CC326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d </w:t>
            </w:r>
            <w:r w:rsidR="00CC326C" w:rsidRPr="00CC326C">
              <w:rPr>
                <w:rFonts w:ascii="Comic Sans MS" w:hAnsi="Comic Sans MS"/>
                <w:color w:val="000000" w:themeColor="text1"/>
                <w:sz w:val="20"/>
                <w:szCs w:val="20"/>
              </w:rPr>
              <w:t>revisit</w:t>
            </w:r>
            <w:r w:rsidR="00CC326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heir observations, creativity and experimentation. </w:t>
            </w:r>
          </w:p>
          <w:p w14:paraId="5BEA9B46" w14:textId="77777777" w:rsidR="00CC7772" w:rsidRPr="00CC7772" w:rsidRDefault="00CC7772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C27309B" w14:textId="0DBF1A42" w:rsidR="00CC326C" w:rsidRPr="00561A18" w:rsidRDefault="00CC326C" w:rsidP="00C843F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raw on the work of other artists as inspiration and begin to emulate their style. </w:t>
            </w:r>
            <w:r w:rsidR="00561A18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6B54B7BC" w14:textId="77777777" w:rsidR="00CC326C" w:rsidRDefault="00CC326C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45FAFBA" w14:textId="77777777" w:rsidR="00561A18" w:rsidRDefault="00CC326C" w:rsidP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I</w:t>
            </w:r>
            <w:r w:rsidR="00C843FF" w:rsidRPr="00CC77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dentify the different techniques used by different artists</w:t>
            </w:r>
            <w:r w:rsidR="00CC77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  <w:r w:rsidR="00561A1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13B57BEB" w14:textId="55E545BD" w:rsidR="00561A18" w:rsidRDefault="00561A18" w:rsidP="00561A1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18890812" w14:textId="5C07591A" w:rsidR="00CC326C" w:rsidRDefault="00CC326C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0F22DFD" w14:textId="6089677C" w:rsidR="00CC326C" w:rsidRPr="00BF1A02" w:rsidRDefault="00CC326C" w:rsidP="00C843FF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Use a range of artistic vocabulary, such as reflection, contemporary, convey</w:t>
            </w:r>
            <w:r w:rsidR="00BF1A02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 </w:t>
            </w:r>
            <w:r w:rsidR="00BF1A02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 w:rsidR="00BF1A0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laude Monet</w:t>
            </w:r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435CDE09" w14:textId="7CD4926E" w:rsidR="00CC7772" w:rsidRPr="00CC7772" w:rsidRDefault="00CC7772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0ABC05" w14:textId="77777777" w:rsidR="00FB4AF5" w:rsidRDefault="00C843FF" w:rsidP="008E647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spellStart"/>
            <w:r w:rsidRPr="00783F80"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>Recognise</w:t>
            </w:r>
            <w:proofErr w:type="spellEnd"/>
            <w:r w:rsidRPr="00783F8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when art is from different historical periods.</w:t>
            </w:r>
          </w:p>
          <w:p w14:paraId="4923400C" w14:textId="685CDF9A" w:rsidR="00561A18" w:rsidRDefault="00561A18" w:rsidP="008E6476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laude Monet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5310F616" w14:textId="77777777" w:rsidR="00270296" w:rsidRDefault="00270296" w:rsidP="008E6476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4CBD925E" w14:textId="1FA4FAF7" w:rsidR="00270296" w:rsidRDefault="00270296" w:rsidP="008E6476">
            <w:pPr>
              <w:rPr>
                <w:rFonts w:ascii="Comic Sans MS" w:hAnsi="Comic Sans MS"/>
                <w:color w:val="000000" w:themeColor="text1"/>
                <w:sz w:val="20"/>
                <w:szCs w:val="18"/>
              </w:rPr>
            </w:pPr>
            <w:proofErr w:type="spellStart"/>
            <w:r w:rsidRPr="00AD0722">
              <w:rPr>
                <w:rFonts w:ascii="Comic Sans MS" w:hAnsi="Comic Sans MS"/>
                <w:color w:val="000000" w:themeColor="text1"/>
                <w:sz w:val="20"/>
                <w:szCs w:val="18"/>
              </w:rPr>
              <w:t>Recognise</w:t>
            </w:r>
            <w:proofErr w:type="spellEnd"/>
            <w:r w:rsidRPr="00AD0722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 when art is from different cultures</w:t>
            </w: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.</w:t>
            </w:r>
          </w:p>
          <w:p w14:paraId="22E4210C" w14:textId="77777777" w:rsidR="00270296" w:rsidRPr="00270296" w:rsidRDefault="00270296" w:rsidP="00270296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Chris </w:t>
            </w:r>
            <w:proofErr w:type="spellStart"/>
            <w:r w:rsidRPr="00270296"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>Ofili</w:t>
            </w:r>
            <w:proofErr w:type="spellEnd"/>
            <w:r>
              <w:rPr>
                <w:rFonts w:ascii="Comic Sans MS" w:hAnsi="Comic Sans MS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6A1AD82D" w14:textId="77777777" w:rsidR="00270296" w:rsidRDefault="00270296" w:rsidP="008E647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CC73CDD" w14:textId="58CB4824" w:rsidR="00561A18" w:rsidRPr="00CC7772" w:rsidRDefault="00561A18" w:rsidP="008E647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DA119A" w:rsidRPr="00CC7772" w14:paraId="63C06BBD" w14:textId="77777777" w:rsidTr="00E2376C">
        <w:tc>
          <w:tcPr>
            <w:tcW w:w="1353" w:type="dxa"/>
          </w:tcPr>
          <w:p w14:paraId="031371C0" w14:textId="430B6A09" w:rsidR="00DA119A" w:rsidRPr="00CC7772" w:rsidRDefault="00DA119A" w:rsidP="00DA11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BFF822F" w14:textId="2F39237A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Drawing </w:t>
            </w:r>
          </w:p>
        </w:tc>
        <w:tc>
          <w:tcPr>
            <w:tcW w:w="2406" w:type="dxa"/>
          </w:tcPr>
          <w:p w14:paraId="3431F7BB" w14:textId="3E12CB13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 Painting</w:t>
            </w:r>
          </w:p>
        </w:tc>
        <w:tc>
          <w:tcPr>
            <w:tcW w:w="2126" w:type="dxa"/>
          </w:tcPr>
          <w:p w14:paraId="3A1BB54F" w14:textId="77777777" w:rsidR="00335962" w:rsidRDefault="00335962" w:rsidP="00335962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Sculpture/</w:t>
            </w:r>
          </w:p>
          <w:p w14:paraId="7BF98351" w14:textId="54077AFA" w:rsidR="00DA119A" w:rsidRPr="00CC7772" w:rsidRDefault="00335962" w:rsidP="0033596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</w:rPr>
              <w:t>Materials</w:t>
            </w:r>
          </w:p>
        </w:tc>
        <w:tc>
          <w:tcPr>
            <w:tcW w:w="1984" w:type="dxa"/>
          </w:tcPr>
          <w:p w14:paraId="2E2FB815" w14:textId="53D58F9F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 xml:space="preserve">Digital </w:t>
            </w:r>
          </w:p>
        </w:tc>
        <w:tc>
          <w:tcPr>
            <w:tcW w:w="1985" w:type="dxa"/>
          </w:tcPr>
          <w:p w14:paraId="77B5C8A1" w14:textId="42F39B5B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>Printing</w:t>
            </w:r>
          </w:p>
        </w:tc>
        <w:tc>
          <w:tcPr>
            <w:tcW w:w="2749" w:type="dxa"/>
          </w:tcPr>
          <w:p w14:paraId="13DEC1E0" w14:textId="169BCEAC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Explore, develop and evaluate </w:t>
            </w:r>
            <w:r>
              <w:rPr>
                <w:rFonts w:ascii="Comic Sans MS" w:eastAsia="Times New Roman" w:hAnsi="Comic Sans MS"/>
              </w:rPr>
              <w:t xml:space="preserve">- </w:t>
            </w:r>
            <w:r w:rsidRPr="001A57B0">
              <w:rPr>
                <w:rFonts w:ascii="Comic Sans MS" w:eastAsia="Times New Roman" w:hAnsi="Comic Sans MS"/>
              </w:rPr>
              <w:t>Ongoing</w:t>
            </w:r>
          </w:p>
        </w:tc>
      </w:tr>
      <w:tr w:rsidR="00C843FF" w:rsidRPr="00CC7772" w14:paraId="564A09D5" w14:textId="77777777" w:rsidTr="00E2376C">
        <w:tc>
          <w:tcPr>
            <w:tcW w:w="1353" w:type="dxa"/>
          </w:tcPr>
          <w:p w14:paraId="125A2546" w14:textId="67ED0E65" w:rsidR="00DA119A" w:rsidRPr="00DA119A" w:rsidRDefault="00FB4AF5">
            <w:pPr>
              <w:rPr>
                <w:rFonts w:ascii="Comic Sans MS" w:hAnsi="Comic Sans MS"/>
                <w:szCs w:val="20"/>
              </w:rPr>
            </w:pPr>
            <w:r w:rsidRPr="00DA119A">
              <w:rPr>
                <w:rFonts w:ascii="Comic Sans MS" w:hAnsi="Comic Sans MS"/>
                <w:szCs w:val="20"/>
              </w:rPr>
              <w:t>Year 5</w:t>
            </w:r>
          </w:p>
          <w:p w14:paraId="0C4E27F7" w14:textId="2D5FD818" w:rsidR="00DA119A" w:rsidRDefault="00DA119A" w:rsidP="00DA119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F1CE62" w14:textId="6787723F" w:rsidR="00FB4AF5" w:rsidRPr="00DA119A" w:rsidRDefault="00DA119A" w:rsidP="00DA119A">
            <w:pPr>
              <w:tabs>
                <w:tab w:val="left" w:pos="76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2332" w:type="dxa"/>
          </w:tcPr>
          <w:p w14:paraId="4A634C38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5E6FEB0A" w14:textId="77777777" w:rsidR="00CC7772" w:rsidRDefault="00CC7772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780F92C" w14:textId="77777777" w:rsidR="005758E1" w:rsidRDefault="005758E1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Use a range of pencils to begin to develop a personal style, drawing on work of other artists for inspiration</w:t>
            </w:r>
          </w:p>
          <w:p w14:paraId="19FD07DA" w14:textId="7DD4029F" w:rsidR="00352F68" w:rsidRDefault="00352F68" w:rsidP="00352F68">
            <w:pPr>
              <w:rPr>
                <w:rFonts w:ascii="Comic Sans MS" w:hAnsi="Comic Sans MS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audi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="00561A18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1B484E38" w14:textId="77777777" w:rsidR="005758E1" w:rsidRDefault="005758E1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754A1D5" w14:textId="59E402B2" w:rsidR="00C843FF" w:rsidRDefault="00C843FF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>Know how to use shading to create mood and feeling</w:t>
            </w:r>
            <w:r w:rsidR="00CC77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1C6DB5A9" w14:textId="1D06983A" w:rsidR="00BF1A02" w:rsidRDefault="00BF1A02" w:rsidP="00BF1A0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Brian Scott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0C3305AF" w14:textId="77777777" w:rsidR="00BF1A02" w:rsidRDefault="00BF1A02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8A18A24" w14:textId="5E1C98F0" w:rsidR="00FB4AF5" w:rsidRPr="00CC7772" w:rsidRDefault="005758E1" w:rsidP="005758E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</w:tcPr>
          <w:p w14:paraId="3A938C1A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532BA218" w14:textId="25FDAFC4" w:rsidR="00CC7772" w:rsidRPr="00CC7772" w:rsidRDefault="00CC777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7D2617B" w14:textId="4CF28586" w:rsidR="00352F68" w:rsidRDefault="005758E1" w:rsidP="005758E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watercolour</w:t>
            </w:r>
            <w:proofErr w:type="spellEnd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o suggest a mood.</w:t>
            </w:r>
          </w:p>
          <w:p w14:paraId="0EF9375B" w14:textId="3CA6E0C5" w:rsidR="00352F68" w:rsidRPr="00352F68" w:rsidRDefault="00352F68" w:rsidP="005758E1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Brian Scott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78A49C1F" w14:textId="77777777" w:rsidR="005758E1" w:rsidRDefault="005758E1" w:rsidP="005758E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7970972" w14:textId="77777777" w:rsidR="005758E1" w:rsidRDefault="005758E1" w:rsidP="005758E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Experiment with media to create emotion in art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28523B26" w14:textId="35FB0AB6" w:rsidR="00BF1A02" w:rsidRDefault="00BF1A02" w:rsidP="00BF1A0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Brian Scott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18E5F5E2" w14:textId="5E06597B" w:rsidR="00BF1A02" w:rsidRPr="00CC7772" w:rsidRDefault="00BF1A02" w:rsidP="005758E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A5289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4C7656BD" w14:textId="7D4EBDEC" w:rsidR="005758E1" w:rsidRDefault="005758E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5383AC58" w14:textId="77777777" w:rsidR="005758E1" w:rsidRDefault="005758E1">
            <w:pPr>
              <w:rPr>
                <w:rFonts w:ascii="Comic Sans MS" w:hAnsi="Comic Sans MS"/>
                <w:sz w:val="20"/>
                <w:szCs w:val="20"/>
              </w:rPr>
            </w:pPr>
            <w:r w:rsidRPr="005758E1">
              <w:rPr>
                <w:rFonts w:ascii="Comic Sans MS" w:hAnsi="Comic Sans MS"/>
                <w:sz w:val="20"/>
                <w:szCs w:val="20"/>
              </w:rPr>
              <w:t xml:space="preserve">In </w:t>
            </w:r>
            <w:r>
              <w:rPr>
                <w:rFonts w:ascii="Comic Sans MS" w:hAnsi="Comic Sans MS"/>
                <w:sz w:val="20"/>
                <w:szCs w:val="20"/>
              </w:rPr>
              <w:t>sculpture</w:t>
            </w:r>
            <w:r w:rsidRPr="005758E1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758E1">
              <w:rPr>
                <w:rFonts w:ascii="Comic Sans MS" w:hAnsi="Comic Sans MS"/>
                <w:sz w:val="20"/>
                <w:szCs w:val="20"/>
              </w:rPr>
              <w:t>create textures that combine both visual and tactile qualities.</w:t>
            </w:r>
          </w:p>
          <w:p w14:paraId="57B3BD35" w14:textId="256E90F1" w:rsidR="00352F68" w:rsidRDefault="00352F6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audi</w:t>
            </w:r>
          </w:p>
          <w:p w14:paraId="4DD85A8F" w14:textId="001708A1" w:rsidR="00561A18" w:rsidRDefault="00561A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70B38112" w14:textId="77777777" w:rsidR="005758E1" w:rsidRDefault="005758E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388642" w14:textId="6D82A8A5" w:rsidR="005758E1" w:rsidRPr="00352F68" w:rsidRDefault="005758E1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5758E1">
              <w:rPr>
                <w:rFonts w:ascii="Comic Sans MS" w:hAnsi="Comic Sans MS"/>
                <w:sz w:val="20"/>
                <w:szCs w:val="20"/>
              </w:rPr>
              <w:t>In collage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758E1">
              <w:rPr>
                <w:rFonts w:ascii="Comic Sans MS" w:hAnsi="Comic Sans MS"/>
                <w:sz w:val="20"/>
                <w:szCs w:val="20"/>
              </w:rPr>
              <w:t xml:space="preserve">combine both visual and </w:t>
            </w:r>
            <w:r w:rsidRPr="005758E1">
              <w:rPr>
                <w:rFonts w:ascii="Comic Sans MS" w:hAnsi="Comic Sans MS"/>
                <w:sz w:val="20"/>
                <w:szCs w:val="20"/>
              </w:rPr>
              <w:lastRenderedPageBreak/>
              <w:t>tactile qualities.</w:t>
            </w:r>
            <w:r w:rsidR="00352F68"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rtist link-</w:t>
            </w:r>
            <w:r w:rsidR="00352F6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audi</w:t>
            </w:r>
          </w:p>
          <w:p w14:paraId="41AA3231" w14:textId="641856F6" w:rsidR="005758E1" w:rsidRDefault="00561A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491697BF" w14:textId="6C64C160" w:rsidR="005758E1" w:rsidRPr="00CC7772" w:rsidRDefault="005758E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FBF41A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78D05498" w14:textId="77777777" w:rsidR="00CC7772" w:rsidRDefault="00CC7772" w:rsidP="00E24D7D">
            <w:pPr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</w:p>
          <w:p w14:paraId="02C86085" w14:textId="4E882EFA" w:rsidR="00E24D7D" w:rsidRDefault="005758E1" w:rsidP="00E24D7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5758E1">
              <w:rPr>
                <w:rFonts w:ascii="Comic Sans MS" w:hAnsi="Comic Sans MS" w:cstheme="minorHAnsi"/>
                <w:sz w:val="20"/>
                <w:szCs w:val="20"/>
              </w:rPr>
              <w:t>Enhance digital media by including sound, video, still images and installations.</w:t>
            </w:r>
          </w:p>
          <w:p w14:paraId="48662AC5" w14:textId="0C8F88BC" w:rsidR="00352F68" w:rsidRPr="005758E1" w:rsidRDefault="00352F68" w:rsidP="00E24D7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Sean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harmatz</w:t>
            </w:r>
            <w:proofErr w:type="spellEnd"/>
            <w:r w:rsidR="008E64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="008E6476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5C2B7188" w14:textId="77777777" w:rsidR="00FB4AF5" w:rsidRPr="00CC7772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042B25" w14:textId="77777777" w:rsidR="00CC7772" w:rsidRPr="00CC7772" w:rsidRDefault="00CC7772" w:rsidP="00CC777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 xml:space="preserve">NC- to improve their mastery of art and design techniques, including drawing, painting and sculpture with a range of materials [for example, pencil, charcoal, paint, clay] </w:t>
            </w:r>
          </w:p>
          <w:p w14:paraId="6AF826F8" w14:textId="77777777" w:rsidR="00CC7772" w:rsidRDefault="00CC7772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02AEC0B" w14:textId="77777777" w:rsidR="00FB4AF5" w:rsidRDefault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 how to create an accurate print design following given criteria</w:t>
            </w:r>
            <w:r w:rsidR="00CC7772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4EA176BD" w14:textId="7874B4D3" w:rsidR="005758E1" w:rsidRDefault="00352F6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audi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="00561A18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3310ABA0" w14:textId="77777777" w:rsidR="00352F68" w:rsidRDefault="00352F6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A1BF5B9" w14:textId="77777777" w:rsidR="00561A18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DAE8C41" w14:textId="77777777" w:rsidR="00561A18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C476F7B" w14:textId="77777777" w:rsidR="00561A18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B8CA1AC" w14:textId="77777777" w:rsidR="00561A18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94DE23" w14:textId="77777777" w:rsidR="005758E1" w:rsidRDefault="001E529A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ak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</w:t>
            </w:r>
            <w:r w:rsidR="005758E1">
              <w:rPr>
                <w:rFonts w:ascii="Comic Sans MS" w:hAnsi="Comic Sans MS"/>
                <w:color w:val="000000" w:themeColor="text1"/>
                <w:sz w:val="20"/>
                <w:szCs w:val="20"/>
              </w:rPr>
              <w:t>ollagraphs</w:t>
            </w:r>
            <w:proofErr w:type="spellEnd"/>
            <w:r w:rsidR="005758E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and printing blocks on card and create repeated patterns. </w:t>
            </w:r>
          </w:p>
          <w:p w14:paraId="2D22EAD3" w14:textId="77777777" w:rsidR="00352F68" w:rsidRDefault="00352F68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Gaudi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="00561A18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2F9761FE" w14:textId="77777777" w:rsidR="00561A18" w:rsidRDefault="00561A18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09AF567D" w14:textId="2248F629" w:rsidR="00561A18" w:rsidRPr="00CC7772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</w:tcPr>
          <w:p w14:paraId="4F775480" w14:textId="77777777" w:rsidR="00CC7772" w:rsidRDefault="00CC7772" w:rsidP="00CC7772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NC- to create sketch books to record their observations and use them to review and revisit ideas</w:t>
            </w:r>
            <w:r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02280915" w14:textId="619EABE5" w:rsidR="00CC7772" w:rsidRPr="00CC7772" w:rsidRDefault="00CC7772" w:rsidP="00CC7772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learn about great artists, architects and designers in history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.</w:t>
            </w:r>
          </w:p>
          <w:p w14:paraId="7231E7CA" w14:textId="77777777" w:rsidR="00CC7772" w:rsidRPr="00CC7772" w:rsidRDefault="00CC7772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5830172" w14:textId="77777777" w:rsidR="00CC326C" w:rsidRDefault="00CC326C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apture artistic process in a sketchbook.</w:t>
            </w:r>
          </w:p>
          <w:p w14:paraId="5D79F448" w14:textId="7A7146F7" w:rsidR="00CC326C" w:rsidRDefault="00CC326C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54EC581" w14:textId="77777777" w:rsidR="00561A18" w:rsidRDefault="005758E1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ommunicate ideas and comment on a</w:t>
            </w:r>
            <w:r w:rsidR="00561A1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rtworks using artistic language. </w:t>
            </w:r>
          </w:p>
          <w:p w14:paraId="66BC657E" w14:textId="79FBC53E" w:rsidR="005758E1" w:rsidRDefault="00561A18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  <w:r w:rsidR="005758E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26169D54" w14:textId="77777777" w:rsidR="005758E1" w:rsidRDefault="005758E1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80C5FCB" w14:textId="45FC485F" w:rsidR="00C843FF" w:rsidRDefault="005758E1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nderstand how great artists, architects and designer contribute to the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lastRenderedPageBreak/>
              <w:t xml:space="preserve">culture, creativity and wealth of our nation. </w:t>
            </w:r>
          </w:p>
          <w:p w14:paraId="02C47FE4" w14:textId="4B47C91F" w:rsidR="00FB4AF5" w:rsidRDefault="00561A1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ll</w:t>
            </w:r>
          </w:p>
          <w:p w14:paraId="1BFB7DF6" w14:textId="77777777" w:rsidR="00561A18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2DC9759" w14:textId="2E9BFE3F" w:rsidR="005758E1" w:rsidRDefault="005758E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Use a range of artistic vocabulary</w:t>
            </w:r>
            <w:r w:rsidR="001E529A">
              <w:rPr>
                <w:rFonts w:ascii="Comic Sans MS" w:hAnsi="Comic Sans MS"/>
                <w:color w:val="000000" w:themeColor="text1"/>
                <w:sz w:val="20"/>
                <w:szCs w:val="18"/>
              </w:rPr>
              <w:t xml:space="preserve"> to discuss and evaluate work e.g. tactile, influence, captivate, emulate</w:t>
            </w:r>
          </w:p>
          <w:p w14:paraId="7DC3A97D" w14:textId="40DE0DD6" w:rsidR="001E529A" w:rsidRPr="00CC7772" w:rsidRDefault="001E529A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DA119A" w:rsidRPr="00CC7772" w14:paraId="2CEFE33D" w14:textId="77777777" w:rsidTr="00E2376C">
        <w:tc>
          <w:tcPr>
            <w:tcW w:w="1353" w:type="dxa"/>
          </w:tcPr>
          <w:p w14:paraId="3EE2837D" w14:textId="77777777" w:rsidR="00DA119A" w:rsidRPr="00CC7772" w:rsidRDefault="00DA119A" w:rsidP="00DA11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2DB23DC" w14:textId="6E3ECF08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Drawing </w:t>
            </w:r>
          </w:p>
        </w:tc>
        <w:tc>
          <w:tcPr>
            <w:tcW w:w="2406" w:type="dxa"/>
          </w:tcPr>
          <w:p w14:paraId="7BFB7367" w14:textId="7A996415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 Painting</w:t>
            </w:r>
          </w:p>
        </w:tc>
        <w:tc>
          <w:tcPr>
            <w:tcW w:w="2126" w:type="dxa"/>
          </w:tcPr>
          <w:p w14:paraId="7D1DB272" w14:textId="77777777" w:rsidR="00335962" w:rsidRDefault="00335962" w:rsidP="00335962">
            <w:pPr>
              <w:rPr>
                <w:rFonts w:ascii="Comic Sans MS" w:hAnsi="Comic Sans MS"/>
              </w:rPr>
            </w:pPr>
            <w:r w:rsidRPr="001A57B0">
              <w:rPr>
                <w:rFonts w:ascii="Comic Sans MS" w:hAnsi="Comic Sans MS"/>
              </w:rPr>
              <w:t>Sculpture/</w:t>
            </w:r>
          </w:p>
          <w:p w14:paraId="7887375E" w14:textId="7753BCD7" w:rsidR="00DA119A" w:rsidRPr="00CC7772" w:rsidRDefault="00335962" w:rsidP="00335962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</w:rPr>
              <w:t>Materials</w:t>
            </w:r>
          </w:p>
        </w:tc>
        <w:tc>
          <w:tcPr>
            <w:tcW w:w="1984" w:type="dxa"/>
          </w:tcPr>
          <w:p w14:paraId="76640236" w14:textId="721F39E2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 xml:space="preserve">Digital </w:t>
            </w:r>
          </w:p>
        </w:tc>
        <w:tc>
          <w:tcPr>
            <w:tcW w:w="1985" w:type="dxa"/>
          </w:tcPr>
          <w:p w14:paraId="75B5D590" w14:textId="32FC848B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hAnsi="Comic Sans MS"/>
              </w:rPr>
              <w:t>Printing</w:t>
            </w:r>
          </w:p>
        </w:tc>
        <w:tc>
          <w:tcPr>
            <w:tcW w:w="2749" w:type="dxa"/>
          </w:tcPr>
          <w:p w14:paraId="5BCEF091" w14:textId="1C75A2A3" w:rsidR="00DA119A" w:rsidRPr="00CC7772" w:rsidRDefault="00DA119A" w:rsidP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A57B0">
              <w:rPr>
                <w:rFonts w:ascii="Comic Sans MS" w:eastAsia="Times New Roman" w:hAnsi="Comic Sans MS"/>
              </w:rPr>
              <w:t xml:space="preserve">Explore, develop and evaluate </w:t>
            </w:r>
            <w:r>
              <w:rPr>
                <w:rFonts w:ascii="Comic Sans MS" w:eastAsia="Times New Roman" w:hAnsi="Comic Sans MS"/>
              </w:rPr>
              <w:t xml:space="preserve">- </w:t>
            </w:r>
            <w:r w:rsidRPr="001A57B0">
              <w:rPr>
                <w:rFonts w:ascii="Comic Sans MS" w:eastAsia="Times New Roman" w:hAnsi="Comic Sans MS"/>
              </w:rPr>
              <w:t>Ongoing</w:t>
            </w:r>
          </w:p>
        </w:tc>
      </w:tr>
      <w:tr w:rsidR="00C843FF" w:rsidRPr="00CC7772" w14:paraId="544C545F" w14:textId="77777777" w:rsidTr="00E2376C">
        <w:tc>
          <w:tcPr>
            <w:tcW w:w="1353" w:type="dxa"/>
          </w:tcPr>
          <w:p w14:paraId="71682018" w14:textId="1AA7A272" w:rsidR="00FB4AF5" w:rsidRPr="00CC7772" w:rsidRDefault="00FB4AF5">
            <w:pPr>
              <w:rPr>
                <w:rFonts w:ascii="Comic Sans MS" w:hAnsi="Comic Sans MS"/>
                <w:sz w:val="20"/>
                <w:szCs w:val="20"/>
              </w:rPr>
            </w:pPr>
            <w:r w:rsidRPr="00DA119A">
              <w:rPr>
                <w:rFonts w:ascii="Comic Sans MS" w:hAnsi="Comic Sans MS"/>
                <w:sz w:val="28"/>
                <w:szCs w:val="20"/>
              </w:rPr>
              <w:t>Year 6</w:t>
            </w:r>
          </w:p>
        </w:tc>
        <w:tc>
          <w:tcPr>
            <w:tcW w:w="2332" w:type="dxa"/>
          </w:tcPr>
          <w:p w14:paraId="06F1B971" w14:textId="77777777" w:rsidR="00DA119A" w:rsidRDefault="00DA119A" w:rsidP="00C843FF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>NC- to improve their mastery of art and design techniques, including drawing, painting and sculpture with a range of materials [for example, pencil, charcoal, paint, clay]</w:t>
            </w:r>
          </w:p>
          <w:p w14:paraId="49F4575D" w14:textId="77777777" w:rsidR="00DA119A" w:rsidRDefault="00DA119A" w:rsidP="00C843FF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42A43241" w14:textId="6ACC2375" w:rsidR="00C843FF" w:rsidRPr="001E529A" w:rsidRDefault="00C843FF" w:rsidP="00C843FF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 xml:space="preserve">Use a full range of pencils, charcoal or pastels </w:t>
            </w:r>
            <w:r w:rsidR="001E529A">
              <w:rPr>
                <w:rFonts w:ascii="Comic Sans MS" w:hAnsi="Comic Sans MS"/>
                <w:color w:val="000000" w:themeColor="text1"/>
                <w:sz w:val="20"/>
                <w:szCs w:val="20"/>
              </w:rPr>
              <w:t>to develop a personal style, drawing on work of other artists for inspiration.</w:t>
            </w:r>
          </w:p>
          <w:p w14:paraId="09CC3B1A" w14:textId="3A097B79" w:rsidR="00352F68" w:rsidRDefault="00352F68" w:rsidP="00352F68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av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Yoshimoto</w:t>
            </w:r>
          </w:p>
          <w:p w14:paraId="3028B311" w14:textId="43349DC2" w:rsidR="00FB4AF5" w:rsidRPr="00CC7772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2406" w:type="dxa"/>
          </w:tcPr>
          <w:p w14:paraId="6D14B463" w14:textId="77777777" w:rsidR="00DA119A" w:rsidRDefault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NC- to improve their mastery of art and design techniques, including drawing, painting and sculpture with a range of materials [for example, pencil, charcoal, paint, clay]</w:t>
            </w:r>
          </w:p>
          <w:p w14:paraId="4FB799C4" w14:textId="77777777" w:rsidR="00DA119A" w:rsidRDefault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655980FF" w14:textId="77777777" w:rsidR="00FB4AF5" w:rsidRDefault="001E529A">
            <w:pPr>
              <w:rPr>
                <w:rFonts w:ascii="Comic Sans MS" w:hAnsi="Comic Sans MS"/>
                <w:sz w:val="20"/>
                <w:szCs w:val="20"/>
              </w:rPr>
            </w:pPr>
            <w:r w:rsidRPr="001E529A">
              <w:rPr>
                <w:rFonts w:ascii="Comic Sans MS" w:hAnsi="Comic Sans MS"/>
                <w:sz w:val="20"/>
                <w:szCs w:val="20"/>
              </w:rPr>
              <w:t xml:space="preserve">In painting, combine </w:t>
            </w:r>
            <w:proofErr w:type="spellStart"/>
            <w:r w:rsidRPr="001E529A">
              <w:rPr>
                <w:rFonts w:ascii="Comic Sans MS" w:hAnsi="Comic Sans MS"/>
                <w:sz w:val="20"/>
                <w:szCs w:val="20"/>
              </w:rPr>
              <w:t>colours</w:t>
            </w:r>
            <w:proofErr w:type="spellEnd"/>
            <w:r w:rsidRPr="001E529A">
              <w:rPr>
                <w:rFonts w:ascii="Comic Sans MS" w:hAnsi="Comic Sans MS"/>
                <w:sz w:val="20"/>
                <w:szCs w:val="20"/>
              </w:rPr>
              <w:t>, tones and tints to enhance mood</w:t>
            </w:r>
          </w:p>
          <w:p w14:paraId="35B69100" w14:textId="77777777" w:rsidR="00352F68" w:rsidRDefault="00352F68" w:rsidP="00352F68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av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Yoshimoto</w:t>
            </w:r>
          </w:p>
          <w:p w14:paraId="246A69A5" w14:textId="5494E7E7" w:rsidR="00352F68" w:rsidRPr="00CC7772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66B6609" w14:textId="77777777" w:rsidR="00DA119A" w:rsidRDefault="00DA119A" w:rsidP="0043020C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>NC- to improve their mastery of art and design techniques, including drawing, painting and sculpture with a range of materials [for example, pencil, charcoal, paint, clay]</w:t>
            </w:r>
          </w:p>
          <w:p w14:paraId="48363A46" w14:textId="77777777" w:rsidR="00DA119A" w:rsidRDefault="00DA119A" w:rsidP="0043020C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6CC00360" w14:textId="11D29E27" w:rsidR="001E529A" w:rsidRDefault="001E529A" w:rsidP="0043020C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 collage, combine visual and tactile qualities.</w:t>
            </w:r>
          </w:p>
          <w:p w14:paraId="1D3133A5" w14:textId="416124DD" w:rsidR="00561A18" w:rsidRPr="00561A18" w:rsidRDefault="00352F68" w:rsidP="0043020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aul Nash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="00561A18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4B449263" w14:textId="77777777" w:rsidR="00352F68" w:rsidRPr="00352F68" w:rsidRDefault="00352F68" w:rsidP="0043020C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48BB6AD" w14:textId="4016D625" w:rsidR="001E529A" w:rsidRDefault="001E529A" w:rsidP="0043020C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 xml:space="preserve">In sculpture, confidently create realistic, life like proportions. </w:t>
            </w:r>
          </w:p>
          <w:p w14:paraId="5C33D378" w14:textId="46D00C93" w:rsidR="00352F68" w:rsidRPr="00561A18" w:rsidRDefault="00352F68" w:rsidP="0043020C">
            <w:pPr>
              <w:rPr>
                <w:rFonts w:ascii="Comic Sans MS" w:hAnsi="Comic Sans MS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aul Nash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="00561A18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6E91859E" w14:textId="3ACB1AF9" w:rsidR="001E529A" w:rsidRDefault="001E529A" w:rsidP="001E529A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n sculpture, confidently create abstract proportions. </w:t>
            </w:r>
          </w:p>
          <w:p w14:paraId="49A82D58" w14:textId="77777777" w:rsidR="00561A18" w:rsidRDefault="00352F68" w:rsidP="00561A18">
            <w:pPr>
              <w:rPr>
                <w:rFonts w:ascii="Comic Sans MS" w:hAnsi="Comic Sans MS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aul Nash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="00561A18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21B9C399" w14:textId="367F3886" w:rsidR="001E529A" w:rsidRDefault="001E529A" w:rsidP="0043020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512A3B5A" w14:textId="77777777" w:rsidR="00352F68" w:rsidRPr="00352F68" w:rsidRDefault="00352F68" w:rsidP="0043020C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2163A9F2" w14:textId="1D4E6BEB" w:rsidR="0043020C" w:rsidRDefault="001E529A" w:rsidP="0043020C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 w:rsidRPr="001E529A">
              <w:rPr>
                <w:rFonts w:ascii="Comic Sans MS" w:eastAsia="Times New Roman" w:hAnsi="Comic Sans MS"/>
                <w:sz w:val="20"/>
                <w:szCs w:val="20"/>
              </w:rPr>
              <w:t>Master art/design techniques with a wide range of materials and mixed media.</w:t>
            </w:r>
          </w:p>
          <w:p w14:paraId="60D42109" w14:textId="77777777" w:rsidR="00561A18" w:rsidRDefault="00352F68" w:rsidP="00561A18">
            <w:pPr>
              <w:rPr>
                <w:rFonts w:ascii="Comic Sans MS" w:hAnsi="Comic Sans MS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aul Nash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pring 2</w:t>
            </w:r>
            <w:r w:rsidR="00561A18"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59C40CC1" w14:textId="53E05971" w:rsidR="00352F68" w:rsidRDefault="00352F68" w:rsidP="00352F68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53575E28" w14:textId="77777777" w:rsidR="00352F68" w:rsidRPr="001E529A" w:rsidRDefault="00352F68" w:rsidP="0043020C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77B7BF0" w14:textId="77777777" w:rsidR="00FB4AF5" w:rsidRPr="00CC7772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76AD2B" w14:textId="77777777" w:rsidR="00DA119A" w:rsidRDefault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NC- to improve their mastery of art and design techniques, including drawing, painting and sculpture with a range of materials [for example, pencil, charcoal, paint, clay]</w:t>
            </w:r>
          </w:p>
          <w:p w14:paraId="3EEF6916" w14:textId="77777777" w:rsidR="00DA119A" w:rsidRDefault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6EDDA4B0" w14:textId="104AFF3A" w:rsidR="001E529A" w:rsidRPr="005758E1" w:rsidRDefault="001E529A" w:rsidP="001E529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5758E1">
              <w:rPr>
                <w:rFonts w:ascii="Comic Sans MS" w:hAnsi="Comic Sans MS" w:cstheme="minorHAnsi"/>
                <w:sz w:val="20"/>
                <w:szCs w:val="20"/>
              </w:rPr>
              <w:t xml:space="preserve">Enhance digital media by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editing </w:t>
            </w:r>
            <w:r w:rsidRPr="005758E1">
              <w:rPr>
                <w:rFonts w:ascii="Comic Sans MS" w:hAnsi="Comic Sans MS" w:cstheme="minorHAnsi"/>
                <w:sz w:val="20"/>
                <w:szCs w:val="20"/>
              </w:rPr>
              <w:t>sound, video, still images and installations.</w:t>
            </w:r>
          </w:p>
          <w:p w14:paraId="20B0BA1B" w14:textId="64C50D6F" w:rsidR="00352F68" w:rsidRDefault="00352F68" w:rsidP="00352F68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anksy</w:t>
            </w:r>
            <w:proofErr w:type="spellEnd"/>
          </w:p>
          <w:p w14:paraId="274E638E" w14:textId="74A8118D" w:rsidR="00FB4AF5" w:rsidRPr="00CC7772" w:rsidRDefault="00561A18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1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7322F9F" w14:textId="77777777" w:rsidR="00DA119A" w:rsidRDefault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NC- to improve their mastery of art and design techniques, including drawing, painting and sculpture with a range of materials [for example, pencil, charcoal, paint, clay]</w:t>
            </w:r>
          </w:p>
          <w:p w14:paraId="6B673AD3" w14:textId="77777777" w:rsidR="00DA119A" w:rsidRDefault="00DA119A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14:paraId="35A754C2" w14:textId="5EB8F5E0" w:rsidR="001E529A" w:rsidRDefault="001E529A" w:rsidP="001E529A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ecognize there are a range of printing techniques and demonstrate skills with confidence. </w:t>
            </w:r>
          </w:p>
          <w:p w14:paraId="14B1E336" w14:textId="4F1D1992" w:rsidR="00352F68" w:rsidRDefault="00352F68" w:rsidP="00352F68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lastRenderedPageBreak/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William Morris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06E62EEE" w14:textId="77777777" w:rsidR="001E529A" w:rsidRDefault="001E529A" w:rsidP="001E529A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664BCC7B" w14:textId="6F6B6A9E" w:rsidR="001E529A" w:rsidRPr="001E529A" w:rsidRDefault="001E529A" w:rsidP="001E529A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 w:rsidRPr="001E529A">
              <w:rPr>
                <w:rFonts w:ascii="Comic Sans MS" w:eastAsia="Times New Roman" w:hAnsi="Comic Sans MS"/>
                <w:sz w:val="20"/>
                <w:szCs w:val="20"/>
              </w:rPr>
              <w:t>Master art/design techniques with a wide range of materials and mixed medi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using a variation of printing</w:t>
            </w:r>
            <w:r w:rsidRPr="001E529A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  <w:p w14:paraId="1B40CBAC" w14:textId="5D6E0B27" w:rsidR="00352F68" w:rsidRDefault="00352F68" w:rsidP="00352F68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William Morris</w:t>
            </w:r>
            <w:r w:rsidR="00561A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="00561A18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Summer 2)</w:t>
            </w:r>
          </w:p>
          <w:p w14:paraId="054E0F5D" w14:textId="0906D5FC" w:rsidR="00FB4AF5" w:rsidRPr="00CC7772" w:rsidRDefault="00FB4AF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</w:tcPr>
          <w:p w14:paraId="3BE2A1D8" w14:textId="77777777" w:rsidR="00DA119A" w:rsidRDefault="00DA119A" w:rsidP="00DA119A">
            <w:pPr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</w:pP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NC- to create sketch books to record their observations and use them to review and revisit ideas</w:t>
            </w:r>
            <w:r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AFDBEF7" w14:textId="77777777" w:rsidR="00DA119A" w:rsidRDefault="00DA119A" w:rsidP="00DA119A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/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CC7772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learn about great artists, architects and designers in history</w:t>
            </w:r>
            <w:r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5BB0A828" w14:textId="55BDC295" w:rsidR="00DA119A" w:rsidRDefault="00DA119A" w:rsidP="00DA119A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</w:p>
          <w:p w14:paraId="58E43AFF" w14:textId="77777777" w:rsidR="001E529A" w:rsidRDefault="001E529A" w:rsidP="001E529A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apture artistic process in a sketchbook.</w:t>
            </w:r>
          </w:p>
          <w:p w14:paraId="6BDEAEC9" w14:textId="77777777" w:rsidR="001E529A" w:rsidRDefault="001E529A" w:rsidP="00DA119A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</w:p>
          <w:p w14:paraId="1EB00EEC" w14:textId="7617FA58" w:rsidR="00C843FF" w:rsidRDefault="00DA119A" w:rsidP="00DA119A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E</w:t>
            </w:r>
            <w:r w:rsidR="00C843FF"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 xml:space="preserve">xplain why different tools </w:t>
            </w:r>
            <w:r w:rsidR="00783F80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 xml:space="preserve">and techniques </w:t>
            </w:r>
            <w:r w:rsidR="00C843FF"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have been used to create art</w:t>
            </w:r>
            <w: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.</w:t>
            </w:r>
          </w:p>
          <w:p w14:paraId="66648639" w14:textId="10EC0B17" w:rsidR="00783F80" w:rsidRDefault="00783F80" w:rsidP="00DA119A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</w:p>
          <w:p w14:paraId="4A72346A" w14:textId="6D0209A6" w:rsidR="00783F80" w:rsidRPr="00CC7772" w:rsidRDefault="00783F80" w:rsidP="00DA119A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 xml:space="preserve">Over the course of history, understand how </w:t>
            </w:r>
            <w: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lastRenderedPageBreak/>
              <w:t xml:space="preserve">great artists, architects and designers contribute to the culture, creativity and wealth of our nation. </w:t>
            </w:r>
          </w:p>
          <w:p w14:paraId="6293D9F3" w14:textId="77777777" w:rsidR="00352F68" w:rsidRDefault="00352F68" w:rsidP="00352F68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av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Yoshimoto</w:t>
            </w:r>
          </w:p>
          <w:p w14:paraId="39C77AEA" w14:textId="6F916D3F" w:rsidR="00783F80" w:rsidRDefault="00561A18" w:rsidP="00C843FF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3918EC0B" w14:textId="77777777" w:rsidR="00561A18" w:rsidRPr="00CC7772" w:rsidRDefault="00561A18" w:rsidP="00C843FF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</w:p>
          <w:p w14:paraId="228DF532" w14:textId="77777777" w:rsidR="00C843FF" w:rsidRPr="00CC7772" w:rsidRDefault="00C843FF" w:rsidP="00C843FF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Know how to use feedback to make amendments and improvement to art</w:t>
            </w:r>
          </w:p>
          <w:p w14:paraId="0DE99679" w14:textId="34C32864" w:rsidR="00DA119A" w:rsidRDefault="00C843FF" w:rsidP="00C843FF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  <w:proofErr w:type="gramStart"/>
            <w:r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know</w:t>
            </w:r>
            <w:proofErr w:type="gramEnd"/>
            <w:r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 xml:space="preserve"> which media to use to create maximum impact</w:t>
            </w:r>
            <w:r w:rsidR="00DA119A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.</w:t>
            </w:r>
          </w:p>
          <w:p w14:paraId="3DF165CF" w14:textId="77777777" w:rsidR="00783F80" w:rsidRPr="00CC7772" w:rsidRDefault="00783F80" w:rsidP="00C843FF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</w:p>
          <w:p w14:paraId="2F58FE3D" w14:textId="543BADAD" w:rsidR="00E24D7D" w:rsidRDefault="00E24D7D" w:rsidP="00E24D7D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Explain the style of art used and how it has been influence by a famous artist</w:t>
            </w:r>
            <w:r w:rsidR="00DA119A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.</w:t>
            </w:r>
          </w:p>
          <w:p w14:paraId="23084C58" w14:textId="230A70BD" w:rsidR="00352F68" w:rsidRPr="00352F68" w:rsidRDefault="00352F68" w:rsidP="00E24D7D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78284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rtist link-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Jav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Yoshimoto</w:t>
            </w:r>
          </w:p>
          <w:p w14:paraId="62670051" w14:textId="0C243A0A" w:rsidR="00783F80" w:rsidRDefault="00561A18" w:rsidP="00E24D7D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(Autumn 2</w:t>
            </w:r>
            <w:r w:rsidRPr="008E64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)</w:t>
            </w:r>
          </w:p>
          <w:p w14:paraId="64D35584" w14:textId="77777777" w:rsidR="00561A18" w:rsidRDefault="00561A18" w:rsidP="00E24D7D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</w:p>
          <w:p w14:paraId="13F915A8" w14:textId="7B4C6C30" w:rsidR="00E24D7D" w:rsidRDefault="00E24D7D" w:rsidP="00E24D7D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  <w:r w:rsidRPr="00CC7772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Understand why art can be very abstract and what message the artist is trying to convey</w:t>
            </w:r>
            <w:r w:rsidR="00DA119A"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  <w:t>.</w:t>
            </w:r>
          </w:p>
          <w:p w14:paraId="3DDF63C0" w14:textId="3E028F65" w:rsidR="00783F80" w:rsidRDefault="00783F80" w:rsidP="00E24D7D">
            <w:pPr>
              <w:rPr>
                <w:rFonts w:ascii="Comic Sans MS" w:hAnsi="Comic Sans MS" w:cs="Calibri Light"/>
                <w:color w:val="000000" w:themeColor="text1"/>
                <w:sz w:val="20"/>
                <w:szCs w:val="20"/>
              </w:rPr>
            </w:pPr>
          </w:p>
          <w:p w14:paraId="55C07B70" w14:textId="0466E79D" w:rsidR="00FB4AF5" w:rsidRPr="00CC7772" w:rsidRDefault="00783F8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8"/>
              </w:rPr>
              <w:t>Use a range of artistic vocabulary to discuss and evaluate work e.g. atmosphere, symbolize, mastery, evocative</w:t>
            </w:r>
          </w:p>
        </w:tc>
      </w:tr>
      <w:tr w:rsidR="00E2376C" w:rsidRPr="00313A93" w14:paraId="5F52E90E" w14:textId="77777777" w:rsidTr="00E2376C">
        <w:trPr>
          <w:trHeight w:val="695"/>
        </w:trPr>
        <w:tc>
          <w:tcPr>
            <w:tcW w:w="1353" w:type="dxa"/>
          </w:tcPr>
          <w:p w14:paraId="7AD01CBE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lastRenderedPageBreak/>
              <w:t>Year Group</w:t>
            </w:r>
          </w:p>
        </w:tc>
        <w:tc>
          <w:tcPr>
            <w:tcW w:w="2332" w:type="dxa"/>
          </w:tcPr>
          <w:p w14:paraId="1CEB9365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2406" w:type="dxa"/>
          </w:tcPr>
          <w:p w14:paraId="1482529A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2126" w:type="dxa"/>
          </w:tcPr>
          <w:p w14:paraId="66A7874E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Spring 1</w:t>
            </w:r>
          </w:p>
        </w:tc>
        <w:tc>
          <w:tcPr>
            <w:tcW w:w="1984" w:type="dxa"/>
          </w:tcPr>
          <w:p w14:paraId="43FE9F5E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Spring 2</w:t>
            </w:r>
          </w:p>
        </w:tc>
        <w:tc>
          <w:tcPr>
            <w:tcW w:w="1985" w:type="dxa"/>
          </w:tcPr>
          <w:p w14:paraId="1A349F6F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Summer 1</w:t>
            </w:r>
          </w:p>
        </w:tc>
        <w:tc>
          <w:tcPr>
            <w:tcW w:w="2749" w:type="dxa"/>
          </w:tcPr>
          <w:p w14:paraId="6FD52755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Summer 2</w:t>
            </w:r>
          </w:p>
        </w:tc>
      </w:tr>
      <w:tr w:rsidR="00E2376C" w:rsidRPr="00313A93" w14:paraId="4C051D01" w14:textId="77777777" w:rsidTr="00E2376C">
        <w:trPr>
          <w:trHeight w:val="680"/>
        </w:trPr>
        <w:tc>
          <w:tcPr>
            <w:tcW w:w="1353" w:type="dxa"/>
          </w:tcPr>
          <w:p w14:paraId="0AC39DA0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Nursery</w:t>
            </w:r>
          </w:p>
        </w:tc>
        <w:tc>
          <w:tcPr>
            <w:tcW w:w="2332" w:type="dxa"/>
          </w:tcPr>
          <w:p w14:paraId="0D82A6F2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 xml:space="preserve">Piet </w:t>
            </w:r>
            <w:proofErr w:type="spellStart"/>
            <w:r w:rsidRPr="00313A93">
              <w:rPr>
                <w:rFonts w:ascii="Comic Sans MS" w:hAnsi="Comic Sans MS"/>
              </w:rPr>
              <w:t>Mondrain</w:t>
            </w:r>
            <w:proofErr w:type="spellEnd"/>
          </w:p>
        </w:tc>
        <w:tc>
          <w:tcPr>
            <w:tcW w:w="2406" w:type="dxa"/>
          </w:tcPr>
          <w:p w14:paraId="684B3EA5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29AF2AA4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Jackson Pollock</w:t>
            </w:r>
          </w:p>
        </w:tc>
        <w:tc>
          <w:tcPr>
            <w:tcW w:w="1984" w:type="dxa"/>
          </w:tcPr>
          <w:p w14:paraId="4003A23B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6673844D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Andy Goldsworthy</w:t>
            </w:r>
          </w:p>
        </w:tc>
        <w:tc>
          <w:tcPr>
            <w:tcW w:w="2749" w:type="dxa"/>
          </w:tcPr>
          <w:p w14:paraId="78A77A20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</w:tr>
      <w:tr w:rsidR="00E2376C" w:rsidRPr="00313A93" w14:paraId="011DB7F2" w14:textId="77777777" w:rsidTr="00E2376C">
        <w:trPr>
          <w:trHeight w:val="695"/>
        </w:trPr>
        <w:tc>
          <w:tcPr>
            <w:tcW w:w="1353" w:type="dxa"/>
          </w:tcPr>
          <w:p w14:paraId="7B36811B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Reception</w:t>
            </w:r>
          </w:p>
        </w:tc>
        <w:tc>
          <w:tcPr>
            <w:tcW w:w="2332" w:type="dxa"/>
          </w:tcPr>
          <w:p w14:paraId="7503EF87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Henri Matisse</w:t>
            </w:r>
          </w:p>
        </w:tc>
        <w:tc>
          <w:tcPr>
            <w:tcW w:w="2406" w:type="dxa"/>
          </w:tcPr>
          <w:p w14:paraId="3308FEA9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7B1E7388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 xml:space="preserve">Georgia </w:t>
            </w:r>
            <w:proofErr w:type="spellStart"/>
            <w:r w:rsidRPr="00313A93">
              <w:rPr>
                <w:rFonts w:ascii="Comic Sans MS" w:hAnsi="Comic Sans MS"/>
              </w:rPr>
              <w:t>Okeefe</w:t>
            </w:r>
            <w:proofErr w:type="spellEnd"/>
          </w:p>
        </w:tc>
        <w:tc>
          <w:tcPr>
            <w:tcW w:w="1984" w:type="dxa"/>
          </w:tcPr>
          <w:p w14:paraId="5A4315F3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5AADFAB2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 xml:space="preserve">Giuseppe </w:t>
            </w:r>
            <w:proofErr w:type="spellStart"/>
            <w:r w:rsidRPr="00313A93">
              <w:rPr>
                <w:rFonts w:ascii="Comic Sans MS" w:hAnsi="Comic Sans MS"/>
              </w:rPr>
              <w:t>Arcimboldo</w:t>
            </w:r>
            <w:proofErr w:type="spellEnd"/>
            <w:r w:rsidRPr="00313A9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49" w:type="dxa"/>
          </w:tcPr>
          <w:p w14:paraId="5F775C53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</w:tr>
      <w:tr w:rsidR="00E2376C" w:rsidRPr="00313A93" w14:paraId="65FC1E00" w14:textId="77777777" w:rsidTr="00E2376C">
        <w:trPr>
          <w:trHeight w:val="348"/>
        </w:trPr>
        <w:tc>
          <w:tcPr>
            <w:tcW w:w="1353" w:type="dxa"/>
          </w:tcPr>
          <w:p w14:paraId="6C265F95" w14:textId="77777777" w:rsidR="00E2376C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Year 1</w:t>
            </w:r>
          </w:p>
          <w:p w14:paraId="172DB877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32" w:type="dxa"/>
          </w:tcPr>
          <w:p w14:paraId="500A6A72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Lowry</w:t>
            </w:r>
          </w:p>
        </w:tc>
        <w:tc>
          <w:tcPr>
            <w:tcW w:w="2406" w:type="dxa"/>
          </w:tcPr>
          <w:p w14:paraId="3AA2809D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072CE1C7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proofErr w:type="spellStart"/>
            <w:r w:rsidRPr="00313A93">
              <w:rPr>
                <w:rFonts w:ascii="Comic Sans MS" w:hAnsi="Comic Sans MS"/>
              </w:rPr>
              <w:t>Kandinski</w:t>
            </w:r>
            <w:proofErr w:type="spellEnd"/>
          </w:p>
        </w:tc>
        <w:tc>
          <w:tcPr>
            <w:tcW w:w="1984" w:type="dxa"/>
          </w:tcPr>
          <w:p w14:paraId="5FDE417E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6C83736F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749" w:type="dxa"/>
          </w:tcPr>
          <w:p w14:paraId="09F06269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Picasso</w:t>
            </w:r>
          </w:p>
        </w:tc>
      </w:tr>
      <w:tr w:rsidR="00E2376C" w:rsidRPr="00313A93" w14:paraId="4183B0A0" w14:textId="77777777" w:rsidTr="00E2376C">
        <w:trPr>
          <w:trHeight w:val="348"/>
        </w:trPr>
        <w:tc>
          <w:tcPr>
            <w:tcW w:w="1353" w:type="dxa"/>
          </w:tcPr>
          <w:p w14:paraId="1417C743" w14:textId="77777777" w:rsidR="00E2376C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Year 2</w:t>
            </w:r>
          </w:p>
          <w:p w14:paraId="6F43FFF9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32" w:type="dxa"/>
          </w:tcPr>
          <w:p w14:paraId="1EBFDADC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14:paraId="413BF6E0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ul Klee</w:t>
            </w:r>
          </w:p>
        </w:tc>
        <w:tc>
          <w:tcPr>
            <w:tcW w:w="2126" w:type="dxa"/>
          </w:tcPr>
          <w:p w14:paraId="347AB7C2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62E852C9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nri </w:t>
            </w:r>
            <w:proofErr w:type="spellStart"/>
            <w:r>
              <w:rPr>
                <w:rFonts w:ascii="Comic Sans MS" w:hAnsi="Comic Sans MS"/>
              </w:rPr>
              <w:t>Roussea</w:t>
            </w:r>
            <w:proofErr w:type="spellEnd"/>
          </w:p>
        </w:tc>
        <w:tc>
          <w:tcPr>
            <w:tcW w:w="1985" w:type="dxa"/>
          </w:tcPr>
          <w:p w14:paraId="05BCC389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749" w:type="dxa"/>
          </w:tcPr>
          <w:p w14:paraId="35A6226E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an </w:t>
            </w:r>
            <w:proofErr w:type="spellStart"/>
            <w:r>
              <w:rPr>
                <w:rFonts w:ascii="Comic Sans MS" w:hAnsi="Comic Sans MS"/>
              </w:rPr>
              <w:t>Miro</w:t>
            </w:r>
            <w:proofErr w:type="spellEnd"/>
          </w:p>
        </w:tc>
      </w:tr>
      <w:tr w:rsidR="00E2376C" w:rsidRPr="00313A93" w14:paraId="29BA9605" w14:textId="77777777" w:rsidTr="00E2376C">
        <w:trPr>
          <w:trHeight w:val="680"/>
        </w:trPr>
        <w:tc>
          <w:tcPr>
            <w:tcW w:w="1353" w:type="dxa"/>
          </w:tcPr>
          <w:p w14:paraId="741BBBB8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332" w:type="dxa"/>
          </w:tcPr>
          <w:p w14:paraId="66FD7AA0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Andy Warhol</w:t>
            </w:r>
          </w:p>
        </w:tc>
        <w:tc>
          <w:tcPr>
            <w:tcW w:w="2406" w:type="dxa"/>
          </w:tcPr>
          <w:p w14:paraId="255644D6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799B911E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 Gogh</w:t>
            </w:r>
          </w:p>
        </w:tc>
        <w:tc>
          <w:tcPr>
            <w:tcW w:w="1984" w:type="dxa"/>
          </w:tcPr>
          <w:p w14:paraId="601B21C2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BEB050B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Gustav Klimt</w:t>
            </w:r>
          </w:p>
        </w:tc>
        <w:tc>
          <w:tcPr>
            <w:tcW w:w="2749" w:type="dxa"/>
          </w:tcPr>
          <w:p w14:paraId="522D2A3F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</w:tr>
      <w:tr w:rsidR="00E2376C" w:rsidRPr="00313A93" w14:paraId="5A1A5ACF" w14:textId="77777777" w:rsidTr="00E2376C">
        <w:trPr>
          <w:trHeight w:val="1053"/>
        </w:trPr>
        <w:tc>
          <w:tcPr>
            <w:tcW w:w="1353" w:type="dxa"/>
          </w:tcPr>
          <w:p w14:paraId="7619FD34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332" w:type="dxa"/>
          </w:tcPr>
          <w:p w14:paraId="5E13A75B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ith Haring</w:t>
            </w:r>
          </w:p>
        </w:tc>
        <w:tc>
          <w:tcPr>
            <w:tcW w:w="2406" w:type="dxa"/>
          </w:tcPr>
          <w:p w14:paraId="33082474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5A6B3A2D" w14:textId="77777777" w:rsidR="00E2376C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Cross stitch- Link with DT</w:t>
            </w:r>
          </w:p>
          <w:p w14:paraId="5EA3A77D" w14:textId="77777777" w:rsidR="00E2376C" w:rsidRDefault="00E2376C" w:rsidP="009B7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urt </w:t>
            </w:r>
            <w:proofErr w:type="spellStart"/>
            <w:r>
              <w:rPr>
                <w:rFonts w:ascii="Comic Sans MS" w:hAnsi="Comic Sans MS"/>
              </w:rPr>
              <w:t>Schwitters</w:t>
            </w:r>
            <w:proofErr w:type="spellEnd"/>
          </w:p>
          <w:p w14:paraId="475D49C4" w14:textId="77777777" w:rsidR="00E2376C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60E3B87F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 </w:t>
            </w:r>
            <w:proofErr w:type="spellStart"/>
            <w:r>
              <w:rPr>
                <w:rFonts w:ascii="Comic Sans MS" w:hAnsi="Comic Sans MS"/>
              </w:rPr>
              <w:t>Ofili</w:t>
            </w:r>
            <w:proofErr w:type="spellEnd"/>
          </w:p>
        </w:tc>
        <w:tc>
          <w:tcPr>
            <w:tcW w:w="1985" w:type="dxa"/>
          </w:tcPr>
          <w:p w14:paraId="1B29C73E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749" w:type="dxa"/>
          </w:tcPr>
          <w:p w14:paraId="2CCD469A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Claude Monet</w:t>
            </w:r>
          </w:p>
        </w:tc>
      </w:tr>
      <w:tr w:rsidR="00E2376C" w:rsidRPr="00313A93" w14:paraId="19229B96" w14:textId="77777777" w:rsidTr="00E2376C">
        <w:trPr>
          <w:trHeight w:val="1281"/>
        </w:trPr>
        <w:tc>
          <w:tcPr>
            <w:tcW w:w="1353" w:type="dxa"/>
          </w:tcPr>
          <w:p w14:paraId="401AA15F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332" w:type="dxa"/>
          </w:tcPr>
          <w:p w14:paraId="58ADA21C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14:paraId="1830FBE5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 xml:space="preserve">Sean </w:t>
            </w:r>
            <w:proofErr w:type="spellStart"/>
            <w:r w:rsidRPr="00313A93">
              <w:rPr>
                <w:rFonts w:ascii="Comic Sans MS" w:hAnsi="Comic Sans MS"/>
              </w:rPr>
              <w:t>Charmatz</w:t>
            </w:r>
            <w:proofErr w:type="spellEnd"/>
          </w:p>
          <w:p w14:paraId="2A3C2D00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  <w:p w14:paraId="6197244D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(Digital art)</w:t>
            </w:r>
          </w:p>
        </w:tc>
        <w:tc>
          <w:tcPr>
            <w:tcW w:w="2126" w:type="dxa"/>
          </w:tcPr>
          <w:p w14:paraId="7E588CDD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620F3E5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proofErr w:type="spellStart"/>
            <w:r w:rsidRPr="00313A93">
              <w:rPr>
                <w:rFonts w:ascii="Comic Sans MS" w:hAnsi="Comic Sans MS"/>
              </w:rPr>
              <w:t>Antoni</w:t>
            </w:r>
            <w:proofErr w:type="spellEnd"/>
            <w:r w:rsidRPr="00313A93">
              <w:rPr>
                <w:rFonts w:ascii="Comic Sans MS" w:hAnsi="Comic Sans MS"/>
              </w:rPr>
              <w:t xml:space="preserve"> Gaudi</w:t>
            </w:r>
          </w:p>
          <w:p w14:paraId="59396A89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  <w:p w14:paraId="0AB8FB84" w14:textId="738C9151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(Sculptures and printing)</w:t>
            </w:r>
          </w:p>
        </w:tc>
        <w:tc>
          <w:tcPr>
            <w:tcW w:w="1985" w:type="dxa"/>
          </w:tcPr>
          <w:p w14:paraId="7595A016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749" w:type="dxa"/>
          </w:tcPr>
          <w:p w14:paraId="082B617C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Brian Scott</w:t>
            </w:r>
          </w:p>
          <w:p w14:paraId="03477E55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  <w:p w14:paraId="68C643C4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(Creating emotions/mood)</w:t>
            </w:r>
          </w:p>
        </w:tc>
      </w:tr>
      <w:tr w:rsidR="00E2376C" w:rsidRPr="00313A93" w14:paraId="6EDEC731" w14:textId="77777777" w:rsidTr="00E2376C">
        <w:trPr>
          <w:trHeight w:val="332"/>
        </w:trPr>
        <w:tc>
          <w:tcPr>
            <w:tcW w:w="1353" w:type="dxa"/>
          </w:tcPr>
          <w:p w14:paraId="5FB78AC1" w14:textId="77777777" w:rsidR="00E2376C" w:rsidRPr="00161287" w:rsidRDefault="00E2376C" w:rsidP="009B7C43">
            <w:pPr>
              <w:rPr>
                <w:rFonts w:ascii="Comic Sans MS" w:hAnsi="Comic Sans MS"/>
                <w:b/>
              </w:rPr>
            </w:pPr>
            <w:r w:rsidRPr="00161287">
              <w:rPr>
                <w:rFonts w:ascii="Comic Sans MS" w:hAnsi="Comic Sans MS"/>
                <w:b/>
              </w:rPr>
              <w:t>Year 6</w:t>
            </w:r>
          </w:p>
        </w:tc>
        <w:tc>
          <w:tcPr>
            <w:tcW w:w="2332" w:type="dxa"/>
          </w:tcPr>
          <w:p w14:paraId="1F52EFF9" w14:textId="77777777" w:rsidR="00E2376C" w:rsidRDefault="00E2376C" w:rsidP="009B7C4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anksy</w:t>
            </w:r>
            <w:proofErr w:type="spellEnd"/>
          </w:p>
          <w:p w14:paraId="4BCCDF79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14:paraId="0DA611C2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ve</w:t>
            </w:r>
            <w:proofErr w:type="spellEnd"/>
            <w:r>
              <w:rPr>
                <w:rFonts w:ascii="Comic Sans MS" w:hAnsi="Comic Sans MS"/>
              </w:rPr>
              <w:t xml:space="preserve"> Yoshimoto</w:t>
            </w:r>
          </w:p>
        </w:tc>
        <w:tc>
          <w:tcPr>
            <w:tcW w:w="2126" w:type="dxa"/>
          </w:tcPr>
          <w:p w14:paraId="3703E910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14:paraId="2C10DD63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Paul Nash</w:t>
            </w:r>
          </w:p>
        </w:tc>
        <w:tc>
          <w:tcPr>
            <w:tcW w:w="1985" w:type="dxa"/>
          </w:tcPr>
          <w:p w14:paraId="1E09D8E3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</w:p>
        </w:tc>
        <w:tc>
          <w:tcPr>
            <w:tcW w:w="2749" w:type="dxa"/>
          </w:tcPr>
          <w:p w14:paraId="7AD23F99" w14:textId="77777777" w:rsidR="00E2376C" w:rsidRPr="00313A93" w:rsidRDefault="00E2376C" w:rsidP="009B7C43">
            <w:pPr>
              <w:rPr>
                <w:rFonts w:ascii="Comic Sans MS" w:hAnsi="Comic Sans MS"/>
              </w:rPr>
            </w:pPr>
            <w:r w:rsidRPr="00313A93">
              <w:rPr>
                <w:rFonts w:ascii="Comic Sans MS" w:hAnsi="Comic Sans MS"/>
              </w:rPr>
              <w:t>William Morris</w:t>
            </w:r>
          </w:p>
        </w:tc>
      </w:tr>
    </w:tbl>
    <w:p w14:paraId="0F4DB4CE" w14:textId="2227AD60" w:rsidR="00561A18" w:rsidRPr="00DA119A" w:rsidRDefault="00561A18" w:rsidP="00DA119A">
      <w:pPr>
        <w:rPr>
          <w:rFonts w:ascii="Comic Sans MS" w:hAnsi="Comic Sans MS"/>
          <w:sz w:val="20"/>
          <w:szCs w:val="20"/>
        </w:rPr>
      </w:pPr>
    </w:p>
    <w:sectPr w:rsidR="00561A18" w:rsidRPr="00DA119A" w:rsidSect="0063033B">
      <w:headerReference w:type="default" r:id="rId8"/>
      <w:pgSz w:w="16840" w:h="11900" w:orient="landscape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6FE8" w14:textId="77777777" w:rsidR="00561A18" w:rsidRDefault="00561A18" w:rsidP="006C0786">
      <w:r>
        <w:separator/>
      </w:r>
    </w:p>
  </w:endnote>
  <w:endnote w:type="continuationSeparator" w:id="0">
    <w:p w14:paraId="7AEFB761" w14:textId="77777777" w:rsidR="00561A18" w:rsidRDefault="00561A18" w:rsidP="006C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D29B" w14:textId="77777777" w:rsidR="00561A18" w:rsidRDefault="00561A18" w:rsidP="006C0786">
      <w:r>
        <w:separator/>
      </w:r>
    </w:p>
  </w:footnote>
  <w:footnote w:type="continuationSeparator" w:id="0">
    <w:p w14:paraId="155676F9" w14:textId="77777777" w:rsidR="00561A18" w:rsidRDefault="00561A18" w:rsidP="006C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9FB6" w14:textId="19A32AD9" w:rsidR="00561A18" w:rsidRDefault="00561A18">
    <w:pPr>
      <w:pStyle w:val="Header"/>
      <w:rPr>
        <w:lang w:val="en-GB"/>
      </w:rPr>
    </w:pPr>
    <w:r>
      <w:rPr>
        <w:lang w:val="en-GB"/>
      </w:rPr>
      <w:t>Art &amp; Design Long Term Plan and Progression of Skills 2023</w:t>
    </w:r>
  </w:p>
  <w:p w14:paraId="298CB032" w14:textId="77777777" w:rsidR="00561A18" w:rsidRPr="006C0786" w:rsidRDefault="00561A1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901"/>
    <w:multiLevelType w:val="hybridMultilevel"/>
    <w:tmpl w:val="18F8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A4E"/>
    <w:multiLevelType w:val="hybridMultilevel"/>
    <w:tmpl w:val="221C0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428FC"/>
    <w:multiLevelType w:val="hybridMultilevel"/>
    <w:tmpl w:val="2A5A47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7C4DE6"/>
    <w:multiLevelType w:val="hybridMultilevel"/>
    <w:tmpl w:val="8DB602DC"/>
    <w:lvl w:ilvl="0" w:tplc="EB34F2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E5F5E"/>
    <w:multiLevelType w:val="hybridMultilevel"/>
    <w:tmpl w:val="D810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497F"/>
    <w:multiLevelType w:val="multilevel"/>
    <w:tmpl w:val="BA2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602A91"/>
    <w:multiLevelType w:val="hybridMultilevel"/>
    <w:tmpl w:val="5902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2C10"/>
    <w:multiLevelType w:val="hybridMultilevel"/>
    <w:tmpl w:val="5D4A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C609C"/>
    <w:multiLevelType w:val="hybridMultilevel"/>
    <w:tmpl w:val="237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29CF"/>
    <w:multiLevelType w:val="hybridMultilevel"/>
    <w:tmpl w:val="7D048ED0"/>
    <w:lvl w:ilvl="0" w:tplc="C86ECBF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3B"/>
    <w:rsid w:val="000E4FF3"/>
    <w:rsid w:val="001A2E0D"/>
    <w:rsid w:val="001A57B0"/>
    <w:rsid w:val="001E529A"/>
    <w:rsid w:val="00270296"/>
    <w:rsid w:val="00323CE5"/>
    <w:rsid w:val="00335962"/>
    <w:rsid w:val="00352F68"/>
    <w:rsid w:val="00385C60"/>
    <w:rsid w:val="003B6403"/>
    <w:rsid w:val="0043020C"/>
    <w:rsid w:val="00555D82"/>
    <w:rsid w:val="00561A18"/>
    <w:rsid w:val="005758E1"/>
    <w:rsid w:val="0063033B"/>
    <w:rsid w:val="006C0786"/>
    <w:rsid w:val="00707A88"/>
    <w:rsid w:val="00782843"/>
    <w:rsid w:val="00783F80"/>
    <w:rsid w:val="00840B84"/>
    <w:rsid w:val="008421A7"/>
    <w:rsid w:val="00874527"/>
    <w:rsid w:val="00892E6B"/>
    <w:rsid w:val="008E6476"/>
    <w:rsid w:val="008F4B13"/>
    <w:rsid w:val="0099152B"/>
    <w:rsid w:val="00AD0722"/>
    <w:rsid w:val="00B16EC2"/>
    <w:rsid w:val="00B242F5"/>
    <w:rsid w:val="00BA2F99"/>
    <w:rsid w:val="00BB057E"/>
    <w:rsid w:val="00BB2427"/>
    <w:rsid w:val="00BF1A02"/>
    <w:rsid w:val="00C600E3"/>
    <w:rsid w:val="00C843FF"/>
    <w:rsid w:val="00C9544E"/>
    <w:rsid w:val="00CA4DE0"/>
    <w:rsid w:val="00CC326C"/>
    <w:rsid w:val="00CC7772"/>
    <w:rsid w:val="00D0732A"/>
    <w:rsid w:val="00D660D7"/>
    <w:rsid w:val="00DA119A"/>
    <w:rsid w:val="00DB7EA7"/>
    <w:rsid w:val="00E2376C"/>
    <w:rsid w:val="00E24D7D"/>
    <w:rsid w:val="00E408A4"/>
    <w:rsid w:val="00E73FAC"/>
    <w:rsid w:val="00F63BB9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CD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2E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C0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8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86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B105-B6D0-4FFB-AF16-E732B33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andall</dc:creator>
  <cp:keywords/>
  <dc:description/>
  <cp:lastModifiedBy>Miss B Jones</cp:lastModifiedBy>
  <cp:revision>13</cp:revision>
  <cp:lastPrinted>2023-05-15T16:01:00Z</cp:lastPrinted>
  <dcterms:created xsi:type="dcterms:W3CDTF">2022-01-25T16:22:00Z</dcterms:created>
  <dcterms:modified xsi:type="dcterms:W3CDTF">2023-05-16T13:35:00Z</dcterms:modified>
</cp:coreProperties>
</file>